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A5" w:rsidRPr="003B4067" w:rsidRDefault="00205861" w:rsidP="003B4067">
      <w:pPr>
        <w:jc w:val="right"/>
        <w:rPr>
          <w:b/>
        </w:rPr>
      </w:pPr>
      <w:r>
        <w:rPr>
          <w:b/>
          <w:noProof/>
        </w:rPr>
        <w:drawing>
          <wp:anchor distT="0" distB="0" distL="114300" distR="114300" simplePos="0" relativeHeight="251658240" behindDoc="1" locked="0" layoutInCell="1" allowOverlap="1" wp14:anchorId="02DD7863" wp14:editId="056028CA">
            <wp:simplePos x="0" y="0"/>
            <wp:positionH relativeFrom="margin">
              <wp:posOffset>-635</wp:posOffset>
            </wp:positionH>
            <wp:positionV relativeFrom="margin">
              <wp:posOffset>-635</wp:posOffset>
            </wp:positionV>
            <wp:extent cx="1664335" cy="813435"/>
            <wp:effectExtent l="0" t="0" r="0" b="5715"/>
            <wp:wrapTight wrapText="bothSides">
              <wp:wrapPolygon edited="0">
                <wp:start x="0" y="0"/>
                <wp:lineTo x="0" y="21246"/>
                <wp:lineTo x="21262" y="21246"/>
                <wp:lineTo x="212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quin_logo_Full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4335" cy="813435"/>
                    </a:xfrm>
                    <a:prstGeom prst="rect">
                      <a:avLst/>
                    </a:prstGeom>
                  </pic:spPr>
                </pic:pic>
              </a:graphicData>
            </a:graphic>
            <wp14:sizeRelH relativeFrom="margin">
              <wp14:pctWidth>0</wp14:pctWidth>
            </wp14:sizeRelH>
            <wp14:sizeRelV relativeFrom="margin">
              <wp14:pctHeight>0</wp14:pctHeight>
            </wp14:sizeRelV>
          </wp:anchor>
        </w:drawing>
      </w:r>
      <w:r w:rsidR="003B4067" w:rsidRPr="003B4067">
        <w:rPr>
          <w:b/>
        </w:rPr>
        <w:t>Planning Commission Meeting Minutes</w:t>
      </w:r>
    </w:p>
    <w:p w:rsidR="003B4067" w:rsidRDefault="00503AB1" w:rsidP="003B4067">
      <w:pPr>
        <w:jc w:val="right"/>
        <w:rPr>
          <w:b/>
        </w:rPr>
      </w:pPr>
      <w:r>
        <w:rPr>
          <w:b/>
        </w:rPr>
        <w:t>Tu</w:t>
      </w:r>
      <w:r w:rsidR="003B4067" w:rsidRPr="003B4067">
        <w:rPr>
          <w:b/>
        </w:rPr>
        <w:t>esday, October 23, 2018</w:t>
      </w:r>
    </w:p>
    <w:p w:rsidR="00C50A5A" w:rsidRDefault="00C50A5A" w:rsidP="003B4067">
      <w:pPr>
        <w:rPr>
          <w:b/>
        </w:rPr>
      </w:pPr>
    </w:p>
    <w:p w:rsidR="003B4067" w:rsidRDefault="008A5A9A" w:rsidP="003B4067">
      <w:pPr>
        <w:rPr>
          <w:b/>
        </w:rPr>
      </w:pPr>
      <w:r>
        <w:rPr>
          <w:b/>
        </w:rPr>
        <w:t>Planning Commission Members in A</w:t>
      </w:r>
      <w:r w:rsidR="003B4067" w:rsidRPr="003B4067">
        <w:rPr>
          <w:b/>
        </w:rPr>
        <w:t>ttendance:</w:t>
      </w:r>
      <w:r w:rsidR="00503AB1">
        <w:rPr>
          <w:b/>
        </w:rPr>
        <w:t xml:space="preserve"> </w:t>
      </w:r>
      <w:r w:rsidR="00503AB1" w:rsidRPr="00503AB1">
        <w:t>Trevor Wood, Kylie Lance, Art Adcock,</w:t>
      </w:r>
      <w:r w:rsidR="00C50A5A">
        <w:t xml:space="preserve"> Michelle Sperry</w:t>
      </w:r>
      <w:r w:rsidR="00503AB1" w:rsidRPr="00503AB1">
        <w:t xml:space="preserve"> </w:t>
      </w:r>
      <w:r w:rsidR="00503AB1">
        <w:t xml:space="preserve">&amp; </w:t>
      </w:r>
      <w:r w:rsidR="00503AB1" w:rsidRPr="00503AB1">
        <w:t>Brad Gunnell.</w:t>
      </w:r>
      <w:r w:rsidR="00503AB1">
        <w:rPr>
          <w:b/>
        </w:rPr>
        <w:t xml:space="preserve"> </w:t>
      </w:r>
    </w:p>
    <w:p w:rsidR="00EB3236" w:rsidRPr="003B4067" w:rsidRDefault="00EB3236" w:rsidP="003B4067">
      <w:pPr>
        <w:rPr>
          <w:b/>
        </w:rPr>
      </w:pPr>
      <w:r>
        <w:rPr>
          <w:b/>
        </w:rPr>
        <w:t>Others in Attendance:</w:t>
      </w:r>
      <w:r w:rsidR="00B34669">
        <w:rPr>
          <w:b/>
        </w:rPr>
        <w:t xml:space="preserve"> </w:t>
      </w:r>
      <w:r w:rsidR="00B34669" w:rsidRPr="00B34669">
        <w:t xml:space="preserve">City Manager Ben Reeves, Community Development Director Jason Bond, Engineer Jon Lundell, Eli Clark representing Bella Vista, </w:t>
      </w:r>
      <w:r w:rsidR="005611D8">
        <w:t xml:space="preserve">&amp; </w:t>
      </w:r>
      <w:r w:rsidR="00B34669" w:rsidRPr="00B34669">
        <w:t>Mike DeMarco representing Salisbury Homes.</w:t>
      </w:r>
    </w:p>
    <w:p w:rsidR="003B4067" w:rsidRDefault="003B4067" w:rsidP="003B4067">
      <w:r>
        <w:t xml:space="preserve">Commission Chair Wood called the meeting to order at </w:t>
      </w:r>
      <w:r w:rsidR="00C50A5A">
        <w:t>7:02 p.m.</w:t>
      </w:r>
    </w:p>
    <w:p w:rsidR="003B4067" w:rsidRPr="000A6349" w:rsidRDefault="003B4067" w:rsidP="003B4067">
      <w:r w:rsidRPr="003B4067">
        <w:rPr>
          <w:b/>
        </w:rPr>
        <w:t>Invocation/Inspirational Thought:</w:t>
      </w:r>
      <w:r w:rsidR="000A6349">
        <w:rPr>
          <w:b/>
        </w:rPr>
        <w:t xml:space="preserve"> </w:t>
      </w:r>
      <w:r w:rsidR="000A6349">
        <w:t xml:space="preserve">Commissioner Adcock offered an inspirational thought. </w:t>
      </w:r>
    </w:p>
    <w:p w:rsidR="003B4067" w:rsidRPr="000A6349" w:rsidRDefault="003B4067" w:rsidP="003B4067">
      <w:r w:rsidRPr="003B4067">
        <w:rPr>
          <w:b/>
        </w:rPr>
        <w:t>Pledge of Allegiance:</w:t>
      </w:r>
      <w:r w:rsidR="000A6349">
        <w:rPr>
          <w:b/>
        </w:rPr>
        <w:t xml:space="preserve"> </w:t>
      </w:r>
      <w:r w:rsidR="000A6349" w:rsidRPr="000A6349">
        <w:t xml:space="preserve">Mr. Bond led the pledge of allegiance. </w:t>
      </w:r>
    </w:p>
    <w:p w:rsidR="007E1DD2" w:rsidRDefault="003B4067" w:rsidP="003B4067">
      <w:r w:rsidRPr="003B4067">
        <w:rPr>
          <w:b/>
        </w:rPr>
        <w:t>Public Forum:</w:t>
      </w:r>
      <w:r w:rsidR="000A6349">
        <w:rPr>
          <w:b/>
        </w:rPr>
        <w:t xml:space="preserve"> </w:t>
      </w:r>
      <w:r w:rsidR="008A5A9A" w:rsidRPr="008A5A9A">
        <w:t>Commission Chair Wood opened the Public Forum at</w:t>
      </w:r>
      <w:r w:rsidR="008A5A9A">
        <w:rPr>
          <w:b/>
        </w:rPr>
        <w:t xml:space="preserve"> </w:t>
      </w:r>
      <w:r w:rsidR="007E1DD2" w:rsidRPr="007E1DD2">
        <w:t>7:04 p.m.</w:t>
      </w:r>
      <w:r w:rsidR="009D0A63">
        <w:t xml:space="preserve"> </w:t>
      </w:r>
      <w:r w:rsidR="008A5A9A">
        <w:t xml:space="preserve">and </w:t>
      </w:r>
      <w:r w:rsidR="009D0A63">
        <w:t>closed</w:t>
      </w:r>
      <w:r w:rsidR="008A5A9A">
        <w:t xml:space="preserve"> it</w:t>
      </w:r>
      <w:r w:rsidR="009D0A63">
        <w:t xml:space="preserve"> at 7:04 p.</w:t>
      </w:r>
      <w:r w:rsidR="007E1DD2">
        <w:t>m.</w:t>
      </w:r>
    </w:p>
    <w:p w:rsidR="003B4067" w:rsidRDefault="003B4067" w:rsidP="003B4067">
      <w:pPr>
        <w:rPr>
          <w:b/>
        </w:rPr>
      </w:pPr>
      <w:r w:rsidRPr="003B4067">
        <w:rPr>
          <w:b/>
        </w:rPr>
        <w:t>Public Hearing-Bella Vista Concept Plan</w:t>
      </w:r>
      <w:r>
        <w:rPr>
          <w:b/>
        </w:rPr>
        <w:t>:</w:t>
      </w:r>
    </w:p>
    <w:p w:rsidR="000124A7" w:rsidRDefault="009D0A63" w:rsidP="003B4067">
      <w:r>
        <w:t>Mr. Bond</w:t>
      </w:r>
      <w:r w:rsidR="00E42015">
        <w:t xml:space="preserve"> explained</w:t>
      </w:r>
      <w:r w:rsidR="000124A7">
        <w:t xml:space="preserve"> that the </w:t>
      </w:r>
      <w:r w:rsidR="00241343">
        <w:t>developer is r</w:t>
      </w:r>
      <w:r w:rsidR="000124A7">
        <w:t>equesting a Planned Unit Development, o</w:t>
      </w:r>
      <w:r w:rsidR="00011E0F">
        <w:t xml:space="preserve">r PUD for their subdivision. He clarified </w:t>
      </w:r>
      <w:r w:rsidR="000124A7">
        <w:t xml:space="preserve">that a </w:t>
      </w:r>
      <w:r>
        <w:t>PUD would allow</w:t>
      </w:r>
      <w:r w:rsidR="000124A7">
        <w:t xml:space="preserve"> the developer to have denser lots in exchange for providing a</w:t>
      </w:r>
      <w:r w:rsidR="005732B0">
        <w:t>n amenity</w:t>
      </w:r>
      <w:r w:rsidR="000124A7">
        <w:t>, such as a park to the City. Mr. Bond noted that n</w:t>
      </w:r>
      <w:r>
        <w:t>o approval will be given tonight</w:t>
      </w:r>
      <w:r w:rsidR="000124A7">
        <w:t xml:space="preserve"> but rather a recommendation may be made to the City Council</w:t>
      </w:r>
      <w:r w:rsidR="00F87207">
        <w:t>, who then</w:t>
      </w:r>
      <w:r w:rsidR="005732B0">
        <w:t xml:space="preserve"> makes the decision</w:t>
      </w:r>
      <w:r>
        <w:t xml:space="preserve">. </w:t>
      </w:r>
      <w:r w:rsidR="00B77D43">
        <w:t xml:space="preserve">Staff recommends that the Planning Commission provide a </w:t>
      </w:r>
      <w:r w:rsidR="005732B0">
        <w:t xml:space="preserve">recommendation </w:t>
      </w:r>
      <w:r w:rsidR="00B77D43">
        <w:t>to the City Council</w:t>
      </w:r>
      <w:r w:rsidR="005732B0">
        <w:t xml:space="preserve"> tonight,</w:t>
      </w:r>
      <w:r w:rsidR="00B77D43">
        <w:t xml:space="preserve"> with feedback regarding the PUD zoning. </w:t>
      </w:r>
    </w:p>
    <w:p w:rsidR="009D0A63" w:rsidRDefault="009D0A63" w:rsidP="003B4067">
      <w:r>
        <w:t>Mr. Bond</w:t>
      </w:r>
      <w:r w:rsidR="009C578E">
        <w:t xml:space="preserve"> reported</w:t>
      </w:r>
      <w:r w:rsidR="00B77D43">
        <w:t xml:space="preserve"> that the developer is proposing </w:t>
      </w:r>
      <w:r w:rsidR="00E42015">
        <w:t>a subdiv</w:t>
      </w:r>
      <w:r w:rsidR="00140A66">
        <w:t>ision of 115 townhomes. He stated</w:t>
      </w:r>
      <w:r w:rsidR="00E42015">
        <w:t xml:space="preserve"> that t</w:t>
      </w:r>
      <w:r>
        <w:t xml:space="preserve">his subdivision had a previously approved </w:t>
      </w:r>
      <w:r w:rsidR="00E42015">
        <w:t>preliminary plan. But, b</w:t>
      </w:r>
      <w:r>
        <w:t>ec</w:t>
      </w:r>
      <w:r w:rsidR="00E42015">
        <w:t xml:space="preserve">ause the development agreement was </w:t>
      </w:r>
      <w:r>
        <w:t>not finalized there is no PUD designation</w:t>
      </w:r>
      <w:r w:rsidR="00E42015">
        <w:t xml:space="preserve"> for this subdivision</w:t>
      </w:r>
      <w:r>
        <w:t xml:space="preserve">. </w:t>
      </w:r>
      <w:r w:rsidR="00E42015">
        <w:t xml:space="preserve">Mr. Bond clarified that this is essentially a new application. </w:t>
      </w:r>
    </w:p>
    <w:p w:rsidR="002B6870" w:rsidRDefault="002B6870" w:rsidP="003B4067">
      <w:r>
        <w:t xml:space="preserve">Eli Clark </w:t>
      </w:r>
      <w:r w:rsidR="00EC1CD7">
        <w:t>(</w:t>
      </w:r>
      <w:r w:rsidR="00BD21D7">
        <w:t>a representative of the developer</w:t>
      </w:r>
      <w:r w:rsidR="00EC1CD7">
        <w:t>)</w:t>
      </w:r>
      <w:r>
        <w:t xml:space="preserve"> </w:t>
      </w:r>
      <w:r w:rsidR="009C578E">
        <w:t xml:space="preserve">described </w:t>
      </w:r>
      <w:r w:rsidR="00BD21D7">
        <w:t>that the market demand strongly points towards</w:t>
      </w:r>
      <w:r w:rsidR="00C979F4">
        <w:t xml:space="preserve"> multifamily housing</w:t>
      </w:r>
      <w:r w:rsidR="00BD21D7">
        <w:t>, and that is why the developer is proposing a subdivision of townhomes</w:t>
      </w:r>
      <w:r>
        <w:t>.</w:t>
      </w:r>
    </w:p>
    <w:p w:rsidR="009D0A63" w:rsidRDefault="00BD21D7" w:rsidP="003B4067">
      <w:r>
        <w:t>Commission Chair Wood opened the P</w:t>
      </w:r>
      <w:r w:rsidR="009D0A63">
        <w:t>ublic Hearing at 7:1</w:t>
      </w:r>
      <w:r w:rsidR="002B6870">
        <w:t xml:space="preserve">3 p.m. </w:t>
      </w:r>
    </w:p>
    <w:p w:rsidR="009C1788" w:rsidRDefault="009C1788" w:rsidP="003B4067">
      <w:r>
        <w:t>(‘Attachment A’ represents the feedback sent to the City Manager and Planning Commission regarding this Public Hearing.)</w:t>
      </w:r>
    </w:p>
    <w:p w:rsidR="002B6870" w:rsidRDefault="00D70728" w:rsidP="003B4067">
      <w:r>
        <w:t>Larry Loveless</w:t>
      </w:r>
      <w:r w:rsidR="00666A16">
        <w:t xml:space="preserve"> explained that his property borders the South of this development.</w:t>
      </w:r>
      <w:r>
        <w:t xml:space="preserve"> </w:t>
      </w:r>
      <w:r w:rsidR="00666A16">
        <w:t xml:space="preserve">He </w:t>
      </w:r>
      <w:r w:rsidR="00F8455B">
        <w:t xml:space="preserve">noted </w:t>
      </w:r>
      <w:r w:rsidR="00666A16">
        <w:t xml:space="preserve">that it’s a </w:t>
      </w:r>
      <w:r w:rsidR="00F8455B">
        <w:t>benefit for him for this</w:t>
      </w:r>
      <w:r>
        <w:t xml:space="preserve"> property </w:t>
      </w:r>
      <w:r w:rsidR="00666A16">
        <w:t>to be developed</w:t>
      </w:r>
      <w:r w:rsidR="00F8455B">
        <w:t>, but</w:t>
      </w:r>
      <w:r w:rsidR="00666A16">
        <w:t xml:space="preserve"> he w</w:t>
      </w:r>
      <w:r>
        <w:t xml:space="preserve">ould like to see a mix of </w:t>
      </w:r>
      <w:r w:rsidR="00F8455B">
        <w:t xml:space="preserve">housing </w:t>
      </w:r>
      <w:r>
        <w:t>rather than a high concentrati</w:t>
      </w:r>
      <w:r w:rsidR="00666A16">
        <w:t xml:space="preserve">on of town homes. Mr. Loveless </w:t>
      </w:r>
      <w:r w:rsidR="00F8455B">
        <w:t xml:space="preserve">is </w:t>
      </w:r>
      <w:r w:rsidR="00666A16">
        <w:t>c</w:t>
      </w:r>
      <w:r>
        <w:t>oncern</w:t>
      </w:r>
      <w:r w:rsidR="00F8455B">
        <w:t>ed</w:t>
      </w:r>
      <w:r>
        <w:t xml:space="preserve"> </w:t>
      </w:r>
      <w:r w:rsidR="00F8455B">
        <w:t xml:space="preserve">about </w:t>
      </w:r>
      <w:r>
        <w:t>hundreds of extra cars accessing</w:t>
      </w:r>
      <w:r w:rsidR="00666A16">
        <w:t xml:space="preserve"> the freeway from Main Street. He </w:t>
      </w:r>
      <w:r w:rsidR="00F8455B">
        <w:t xml:space="preserve">requested </w:t>
      </w:r>
      <w:r w:rsidR="00666A16">
        <w:t xml:space="preserve">that more freeway entrances </w:t>
      </w:r>
      <w:r w:rsidR="00F8455B">
        <w:t>be provided before more development takes place</w:t>
      </w:r>
      <w:r w:rsidR="00666A16">
        <w:t xml:space="preserve">. </w:t>
      </w:r>
      <w:r w:rsidR="00F8455B">
        <w:t>Mr. Loveless suggested that the developer be required to install a trail system</w:t>
      </w:r>
      <w:r w:rsidR="00924CC3">
        <w:t xml:space="preserve">. </w:t>
      </w:r>
      <w:r w:rsidR="00F8455B">
        <w:t>He</w:t>
      </w:r>
      <w:r w:rsidR="00B36661">
        <w:t xml:space="preserve"> also</w:t>
      </w:r>
      <w:r w:rsidR="00F8455B">
        <w:t xml:space="preserve"> asked </w:t>
      </w:r>
      <w:r w:rsidR="00540451">
        <w:t>if the park will be owned by the City, or the HOA.</w:t>
      </w:r>
    </w:p>
    <w:p w:rsidR="009C1788" w:rsidRDefault="00A5428E" w:rsidP="003B4067">
      <w:r>
        <w:t xml:space="preserve">Bill Ferguson </w:t>
      </w:r>
      <w:r w:rsidR="00945F70">
        <w:t xml:space="preserve">recounted that about </w:t>
      </w:r>
      <w:r>
        <w:t xml:space="preserve">15 years ago </w:t>
      </w:r>
      <w:r w:rsidR="00945F70">
        <w:t xml:space="preserve">multiple </w:t>
      </w:r>
      <w:r>
        <w:t xml:space="preserve">fruit growers annexed into the City. </w:t>
      </w:r>
      <w:r w:rsidR="00F134E4">
        <w:t xml:space="preserve">At that time the </w:t>
      </w:r>
      <w:r w:rsidR="0099194B">
        <w:t xml:space="preserve">City Council required </w:t>
      </w:r>
      <w:r w:rsidR="00945F70">
        <w:t xml:space="preserve">a </w:t>
      </w:r>
      <w:r w:rsidR="0099194B">
        <w:t>traffic study</w:t>
      </w:r>
      <w:r w:rsidR="00F734D1">
        <w:t xml:space="preserve">. </w:t>
      </w:r>
      <w:r w:rsidR="00AB1C25">
        <w:t>T</w:t>
      </w:r>
      <w:r w:rsidR="005C46BE">
        <w:t>he t</w:t>
      </w:r>
      <w:r w:rsidR="00AB1C25">
        <w:t xml:space="preserve">raffic study </w:t>
      </w:r>
      <w:r w:rsidR="00F734D1">
        <w:t>suggested</w:t>
      </w:r>
      <w:r w:rsidR="00AB1C25">
        <w:t xml:space="preserve"> that 4</w:t>
      </w:r>
      <w:r w:rsidR="00AB1C25" w:rsidRPr="00AB1C25">
        <w:rPr>
          <w:vertAlign w:val="superscript"/>
        </w:rPr>
        <w:t>th</w:t>
      </w:r>
      <w:r w:rsidR="00AB1C25">
        <w:t xml:space="preserve"> East </w:t>
      </w:r>
      <w:r w:rsidR="00F734D1">
        <w:t xml:space="preserve">shouldn’t </w:t>
      </w:r>
      <w:r w:rsidR="00945F70">
        <w:t xml:space="preserve">be a </w:t>
      </w:r>
    </w:p>
    <w:p w:rsidR="009C1788" w:rsidRPr="00534859" w:rsidRDefault="009C1788" w:rsidP="009C1788">
      <w:pPr>
        <w:pStyle w:val="NoSpacing"/>
        <w:jc w:val="right"/>
        <w:rPr>
          <w:rFonts w:cstheme="minorHAnsi"/>
        </w:rPr>
      </w:pPr>
      <w:r w:rsidRPr="00534859">
        <w:rPr>
          <w:rFonts w:cstheme="minorHAnsi"/>
        </w:rPr>
        <w:lastRenderedPageBreak/>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212A6D"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2 OF 10</w:t>
      </w:r>
    </w:p>
    <w:p w:rsidR="00A5428E" w:rsidRDefault="00945F70" w:rsidP="003B4067">
      <w:r>
        <w:t xml:space="preserve">main thoroughfare, but </w:t>
      </w:r>
      <w:r w:rsidR="00F734D1">
        <w:t xml:space="preserve">rather </w:t>
      </w:r>
      <w:r w:rsidR="00B73914">
        <w:t>3</w:t>
      </w:r>
      <w:r w:rsidR="00B73914" w:rsidRPr="00B73914">
        <w:rPr>
          <w:vertAlign w:val="superscript"/>
        </w:rPr>
        <w:t>rd</w:t>
      </w:r>
      <w:r w:rsidR="00B73914">
        <w:t xml:space="preserve"> Eas</w:t>
      </w:r>
      <w:r>
        <w:t xml:space="preserve">t </w:t>
      </w:r>
      <w:r w:rsidR="00F734D1">
        <w:t xml:space="preserve">should </w:t>
      </w:r>
      <w:r>
        <w:t>be. He expressed that he is n</w:t>
      </w:r>
      <w:r w:rsidR="00B73914">
        <w:t>ot opposed to</w:t>
      </w:r>
      <w:r w:rsidR="005C46BE">
        <w:t xml:space="preserve"> development h</w:t>
      </w:r>
      <w:r w:rsidR="00B73914">
        <w:t>owever, he i</w:t>
      </w:r>
      <w:r w:rsidR="005C46BE">
        <w:t>s concerned about townhomes being built.</w:t>
      </w:r>
      <w:r w:rsidR="00B73914">
        <w:t xml:space="preserve"> </w:t>
      </w:r>
      <w:r w:rsidR="00F734D1">
        <w:t xml:space="preserve">Mr. Ferguson requested </w:t>
      </w:r>
      <w:r w:rsidR="005C46BE">
        <w:t xml:space="preserve">that this development is </w:t>
      </w:r>
      <w:r w:rsidR="001C70E0">
        <w:t>not approved until there is a right of way on 3</w:t>
      </w:r>
      <w:r w:rsidR="001C70E0" w:rsidRPr="001C70E0">
        <w:rPr>
          <w:vertAlign w:val="superscript"/>
        </w:rPr>
        <w:t>rd</w:t>
      </w:r>
      <w:r w:rsidR="001C70E0">
        <w:t xml:space="preserve"> East. </w:t>
      </w:r>
    </w:p>
    <w:p w:rsidR="001C70E0" w:rsidRDefault="001C70E0" w:rsidP="003B4067">
      <w:r>
        <w:t>Beth Topham</w:t>
      </w:r>
      <w:r w:rsidR="00EA269B">
        <w:t xml:space="preserve"> stated that she</w:t>
      </w:r>
      <w:r>
        <w:t xml:space="preserve"> has lived in Santaquin for 60 years. </w:t>
      </w:r>
      <w:r w:rsidR="007D161A">
        <w:t>She is concerned about</w:t>
      </w:r>
      <w:r w:rsidR="00EA269B">
        <w:t xml:space="preserve"> the traffic incre</w:t>
      </w:r>
      <w:r w:rsidR="00EB3236">
        <w:t>ase this subdivision would create</w:t>
      </w:r>
      <w:r w:rsidR="00EA269B">
        <w:t>. Ms. Topham also expressed concern</w:t>
      </w:r>
      <w:r w:rsidR="00EB3236">
        <w:t>s</w:t>
      </w:r>
      <w:r w:rsidR="00EA269B">
        <w:t xml:space="preserve"> about the community having adequate water to support this development. </w:t>
      </w:r>
      <w:r>
        <w:t>S</w:t>
      </w:r>
      <w:r w:rsidR="007D161A">
        <w:t xml:space="preserve">he asked that the water and traffic be studied prior to any subdivision approval. Ms. Topham also </w:t>
      </w:r>
      <w:r w:rsidR="00EB3236">
        <w:t xml:space="preserve">expressed concern that many </w:t>
      </w:r>
      <w:r w:rsidR="007D161A">
        <w:t xml:space="preserve">of these units will become rentals. </w:t>
      </w:r>
    </w:p>
    <w:p w:rsidR="001C70E0" w:rsidRDefault="001C70E0" w:rsidP="003B4067">
      <w:r>
        <w:t>Shanna Stilson stated that she isn’t o</w:t>
      </w:r>
      <w:r w:rsidR="0024589C">
        <w:t>pposed to development</w:t>
      </w:r>
      <w:r>
        <w:t xml:space="preserve"> </w:t>
      </w:r>
      <w:r w:rsidR="004422C4">
        <w:t xml:space="preserve">but, </w:t>
      </w:r>
      <w:r>
        <w:t xml:space="preserve">she is opposed to the proposed townhomes. </w:t>
      </w:r>
      <w:r w:rsidR="0024589C">
        <w:t>She is concerned about the vehicles</w:t>
      </w:r>
      <w:r>
        <w:t xml:space="preserve">, </w:t>
      </w:r>
      <w:r w:rsidR="0024589C">
        <w:t>trailers</w:t>
      </w:r>
      <w:r>
        <w:t>, etc</w:t>
      </w:r>
      <w:r w:rsidR="0024589C">
        <w:t>. that each unit will</w:t>
      </w:r>
      <w:r w:rsidR="00AB14AA">
        <w:t xml:space="preserve"> </w:t>
      </w:r>
      <w:r w:rsidR="0024589C">
        <w:t>bring. Her main c</w:t>
      </w:r>
      <w:r>
        <w:t xml:space="preserve">oncern </w:t>
      </w:r>
      <w:r w:rsidR="0024589C">
        <w:t>is that traffic will be</w:t>
      </w:r>
      <w:r>
        <w:t xml:space="preserve"> pushed to 200 Ea</w:t>
      </w:r>
      <w:r w:rsidR="0024589C">
        <w:t>st. Ms. Stilson explained that making a l</w:t>
      </w:r>
      <w:r>
        <w:t>eft hand turn off of 200 East to Main Street is</w:t>
      </w:r>
      <w:r w:rsidR="0024589C">
        <w:t xml:space="preserve"> currently difficult,</w:t>
      </w:r>
      <w:r w:rsidR="007E0E0A">
        <w:t xml:space="preserve"> and</w:t>
      </w:r>
      <w:r w:rsidR="0024589C">
        <w:t xml:space="preserve"> she</w:t>
      </w:r>
      <w:r w:rsidR="004422C4">
        <w:t xml:space="preserve"> believes</w:t>
      </w:r>
      <w:r w:rsidR="0024589C">
        <w:t xml:space="preserve"> this development will make the traffic significantly worse. She is </w:t>
      </w:r>
      <w:r w:rsidR="00DB582E">
        <w:t xml:space="preserve">also </w:t>
      </w:r>
      <w:r w:rsidR="0024589C">
        <w:t xml:space="preserve">concerned that this development will decrease her property value. Ms. Stilson requested that </w:t>
      </w:r>
      <w:r>
        <w:t xml:space="preserve">single family homes </w:t>
      </w:r>
      <w:r w:rsidR="0024589C">
        <w:t>are built</w:t>
      </w:r>
      <w:r w:rsidR="00DB582E">
        <w:t xml:space="preserve"> instead of</w:t>
      </w:r>
      <w:r w:rsidR="0024589C">
        <w:t xml:space="preserve"> townhomes. </w:t>
      </w:r>
    </w:p>
    <w:p w:rsidR="00D05537" w:rsidRDefault="001C70E0" w:rsidP="003B4067">
      <w:r>
        <w:t>Lori Diamond</w:t>
      </w:r>
      <w:r w:rsidR="00AB14AA">
        <w:t xml:space="preserve"> </w:t>
      </w:r>
      <w:r w:rsidR="004422C4">
        <w:t xml:space="preserve">agreed with the shared sentiment of being </w:t>
      </w:r>
      <w:r>
        <w:t xml:space="preserve">against </w:t>
      </w:r>
      <w:r w:rsidR="00AB14AA">
        <w:t>the proposed townhomes</w:t>
      </w:r>
      <w:r w:rsidR="004422C4">
        <w:t>, but not development</w:t>
      </w:r>
      <w:r w:rsidR="00AB14AA">
        <w:t xml:space="preserve">. She </w:t>
      </w:r>
      <w:r w:rsidR="00BA2778">
        <w:t>noted</w:t>
      </w:r>
      <w:r w:rsidR="00AB14AA">
        <w:t xml:space="preserve"> that t</w:t>
      </w:r>
      <w:r>
        <w:t>he roads aren’t wide enough to handle the current traffic</w:t>
      </w:r>
      <w:r w:rsidR="00BA2778">
        <w:t>,</w:t>
      </w:r>
      <w:r w:rsidR="00AB14AA">
        <w:t xml:space="preserve"> let alone </w:t>
      </w:r>
      <w:r w:rsidR="00BA2778">
        <w:t xml:space="preserve">traffic </w:t>
      </w:r>
      <w:r w:rsidR="00AB14AA">
        <w:t>from the proposed development</w:t>
      </w:r>
      <w:r>
        <w:t xml:space="preserve">. </w:t>
      </w:r>
      <w:r w:rsidR="00AB14AA">
        <w:t>Ms. Diamond asked that more consideration</w:t>
      </w:r>
      <w:r w:rsidR="00BA2778">
        <w:t xml:space="preserve"> is made, and that</w:t>
      </w:r>
      <w:r w:rsidR="00092254">
        <w:t xml:space="preserve"> further</w:t>
      </w:r>
      <w:r w:rsidR="00076C13">
        <w:t xml:space="preserve"> studies are conducted</w:t>
      </w:r>
      <w:r w:rsidR="00BA2778">
        <w:t>.</w:t>
      </w:r>
      <w:r w:rsidR="00AB14AA">
        <w:t xml:space="preserve"> </w:t>
      </w:r>
    </w:p>
    <w:p w:rsidR="003C160F" w:rsidRDefault="003C160F" w:rsidP="003B4067">
      <w:r>
        <w:t xml:space="preserve">Kurt Stringham </w:t>
      </w:r>
      <w:r w:rsidR="00A54D7F">
        <w:t xml:space="preserve">expressed concern </w:t>
      </w:r>
      <w:r w:rsidR="0071291D">
        <w:t xml:space="preserve">that the Public Hearing wasn’t listed as a rezone, when the developer is asking for a PUD. </w:t>
      </w:r>
      <w:r w:rsidR="00C37877">
        <w:t xml:space="preserve"> </w:t>
      </w:r>
      <w:r w:rsidR="0071291D">
        <w:t>He explained that residents b</w:t>
      </w:r>
      <w:r w:rsidR="00C37877">
        <w:t>ought into the</w:t>
      </w:r>
      <w:r w:rsidR="0087155B">
        <w:t xml:space="preserve"> area</w:t>
      </w:r>
      <w:r w:rsidR="0071291D">
        <w:t xml:space="preserve"> knowing that it was </w:t>
      </w:r>
      <w:r w:rsidR="00C37877">
        <w:t>zone</w:t>
      </w:r>
      <w:r w:rsidR="0071291D">
        <w:t>d R-10</w:t>
      </w:r>
      <w:r w:rsidR="00A54D7F">
        <w:t>,</w:t>
      </w:r>
      <w:r w:rsidR="0071291D">
        <w:t xml:space="preserve"> and not expecting a PUD. </w:t>
      </w:r>
      <w:r w:rsidR="00A54D7F">
        <w:t xml:space="preserve">Mr. Stringham is worried that the proposed development will create </w:t>
      </w:r>
      <w:r w:rsidR="00C37877">
        <w:t>parking</w:t>
      </w:r>
      <w:r w:rsidR="00A54D7F">
        <w:t xml:space="preserve"> issues, and that the developer won’t live up to the amenities they promise</w:t>
      </w:r>
      <w:r w:rsidR="00C37877">
        <w:t xml:space="preserve">. </w:t>
      </w:r>
    </w:p>
    <w:p w:rsidR="00C37877" w:rsidRDefault="00C37877" w:rsidP="003B4067">
      <w:r>
        <w:t xml:space="preserve">Sara Olson </w:t>
      </w:r>
      <w:r w:rsidR="00327E04">
        <w:t xml:space="preserve">explained that </w:t>
      </w:r>
      <w:r>
        <w:t>apartment building</w:t>
      </w:r>
      <w:r w:rsidR="00327E04">
        <w:t>s are</w:t>
      </w:r>
      <w:r w:rsidR="00786832">
        <w:t xml:space="preserve"> </w:t>
      </w:r>
      <w:r w:rsidR="00327E04">
        <w:t>being built</w:t>
      </w:r>
      <w:r w:rsidR="00786832">
        <w:t xml:space="preserve"> North of the Elementary school</w:t>
      </w:r>
      <w:r w:rsidR="00327E04">
        <w:t xml:space="preserve">. She is concerned that </w:t>
      </w:r>
      <w:r>
        <w:t>h</w:t>
      </w:r>
      <w:r w:rsidR="00327E04">
        <w:t>igh density</w:t>
      </w:r>
      <w:r w:rsidR="003A104C">
        <w:t xml:space="preserve"> building is</w:t>
      </w:r>
      <w:r w:rsidR="00327E04">
        <w:t xml:space="preserve"> being</w:t>
      </w:r>
      <w:r>
        <w:t xml:space="preserve"> condensed to the North end of town. S</w:t>
      </w:r>
      <w:r w:rsidR="003A104C">
        <w:t>he thinks</w:t>
      </w:r>
      <w:r w:rsidR="00327E04">
        <w:t xml:space="preserve"> that s</w:t>
      </w:r>
      <w:r w:rsidR="003A104C">
        <w:t>ingle family homes are long term housing as opposed to multifamily housing</w:t>
      </w:r>
      <w:r>
        <w:t xml:space="preserve">. </w:t>
      </w:r>
      <w:r w:rsidR="003A104C">
        <w:t xml:space="preserve">Ms. Olson is worried that there won’t be </w:t>
      </w:r>
      <w:r>
        <w:t xml:space="preserve">enough parking for these units, even with the </w:t>
      </w:r>
      <w:r w:rsidR="003A104C">
        <w:t xml:space="preserve">heightened parking restrictions. She is </w:t>
      </w:r>
      <w:r w:rsidR="00B15BAF">
        <w:t>concerned</w:t>
      </w:r>
      <w:r w:rsidR="003A104C">
        <w:t xml:space="preserve"> that there aren’t </w:t>
      </w:r>
      <w:r>
        <w:t>enough safe walkways for kids</w:t>
      </w:r>
      <w:r w:rsidR="003A104C">
        <w:t xml:space="preserve"> in the core area of town</w:t>
      </w:r>
      <w:r>
        <w:t xml:space="preserve">. </w:t>
      </w:r>
      <w:r w:rsidR="00B15BAF">
        <w:t xml:space="preserve">Ms. Olson </w:t>
      </w:r>
      <w:r w:rsidR="003A104C">
        <w:t>agreed that a</w:t>
      </w:r>
      <w:r>
        <w:t>ffordable housing</w:t>
      </w:r>
      <w:r w:rsidR="00B15BAF">
        <w:t xml:space="preserve"> is</w:t>
      </w:r>
      <w:r>
        <w:t xml:space="preserve"> needed, </w:t>
      </w:r>
      <w:r w:rsidR="003A104C">
        <w:t xml:space="preserve">but </w:t>
      </w:r>
      <w:r w:rsidR="009F12F3">
        <w:t xml:space="preserve">stated that </w:t>
      </w:r>
      <w:r w:rsidR="003A104C">
        <w:t xml:space="preserve">townhomes aren’t </w:t>
      </w:r>
      <w:r>
        <w:t xml:space="preserve">much cheaper than single family homes. </w:t>
      </w:r>
    </w:p>
    <w:p w:rsidR="00BE0038" w:rsidRDefault="001637ED" w:rsidP="003B4067">
      <w:r>
        <w:t>Je</w:t>
      </w:r>
      <w:r w:rsidR="00C37877">
        <w:t xml:space="preserve">nifer Larsen </w:t>
      </w:r>
      <w:r w:rsidR="00785C4C">
        <w:t>explained that she is o</w:t>
      </w:r>
      <w:r w:rsidR="00C37877">
        <w:t>k with growth</w:t>
      </w:r>
      <w:r w:rsidR="00785C4C">
        <w:t>, but is</w:t>
      </w:r>
      <w:r w:rsidR="00C37877">
        <w:t xml:space="preserve"> concern</w:t>
      </w:r>
      <w:r w:rsidR="00785C4C">
        <w:t>ed</w:t>
      </w:r>
      <w:r w:rsidR="00C37877">
        <w:t xml:space="preserve"> </w:t>
      </w:r>
      <w:r w:rsidR="00785C4C">
        <w:t xml:space="preserve">that </w:t>
      </w:r>
      <w:r w:rsidR="00C37877">
        <w:t xml:space="preserve">multifamily houses </w:t>
      </w:r>
      <w:r w:rsidR="00785C4C">
        <w:t xml:space="preserve">don’t </w:t>
      </w:r>
      <w:r w:rsidR="00C37877">
        <w:t xml:space="preserve">create a sense of community. </w:t>
      </w:r>
      <w:r w:rsidR="00785C4C">
        <w:t>She d</w:t>
      </w:r>
      <w:r w:rsidR="00C37877">
        <w:t>idn’t anticipate townhomes</w:t>
      </w:r>
      <w:r w:rsidR="00785C4C">
        <w:t xml:space="preserve"> being built nearby</w:t>
      </w:r>
      <w:r w:rsidR="00BE0038">
        <w:t xml:space="preserve"> when she moved in. Ms. Larsen foresees traffic difficulties, as well as safety issues for emergency ser</w:t>
      </w:r>
      <w:r w:rsidR="00D976FA">
        <w:t>vices with</w:t>
      </w:r>
      <w:r w:rsidR="00BE0038">
        <w:t xml:space="preserve"> this development. </w:t>
      </w:r>
    </w:p>
    <w:p w:rsidR="00C7023D" w:rsidRPr="002756E4" w:rsidRDefault="001F7B68" w:rsidP="003B4067">
      <w:r>
        <w:t>Tom Larsen</w:t>
      </w:r>
      <w:r w:rsidR="001637ED">
        <w:t xml:space="preserve"> agreed with the aforementioned traffic concerns. </w:t>
      </w:r>
      <w:r>
        <w:t xml:space="preserve"> </w:t>
      </w:r>
      <w:r w:rsidR="00F4322F">
        <w:t>He noted that</w:t>
      </w:r>
      <w:r w:rsidR="0084702E">
        <w:t xml:space="preserve"> the</w:t>
      </w:r>
      <w:r w:rsidR="00F4322F">
        <w:t xml:space="preserve"> </w:t>
      </w:r>
      <w:r w:rsidR="001637ED">
        <w:t xml:space="preserve">existing </w:t>
      </w:r>
      <w:r w:rsidR="005515B1">
        <w:t xml:space="preserve">townhomes </w:t>
      </w:r>
      <w:r w:rsidR="00F4322F">
        <w:t xml:space="preserve">to the North </w:t>
      </w:r>
      <w:r w:rsidR="001637ED">
        <w:t>have streets that are too narrow to park cars on. He agreed that townhomes usually have a high turn around number</w:t>
      </w:r>
      <w:r w:rsidR="00C7023D">
        <w:t>,</w:t>
      </w:r>
      <w:r w:rsidR="001637ED">
        <w:t xml:space="preserve"> and would like to see single family homes instead. </w:t>
      </w:r>
    </w:p>
    <w:p w:rsidR="009C1788" w:rsidRDefault="009C1788" w:rsidP="003B4067"/>
    <w:p w:rsidR="009C1788" w:rsidRDefault="009C1788" w:rsidP="009C1788"/>
    <w:p w:rsidR="009C1788" w:rsidRPr="00534859" w:rsidRDefault="009C1788" w:rsidP="009C1788">
      <w:pPr>
        <w:pStyle w:val="NoSpacing"/>
        <w:jc w:val="right"/>
        <w:rPr>
          <w:rFonts w:cstheme="minorHAnsi"/>
        </w:rPr>
      </w:pPr>
      <w:r w:rsidRPr="00534859">
        <w:rPr>
          <w:rFonts w:cstheme="minorHAnsi"/>
        </w:rPr>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9C1788"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3 OF 10</w:t>
      </w:r>
    </w:p>
    <w:p w:rsidR="005515B1" w:rsidRDefault="005515B1" w:rsidP="003B4067">
      <w:r>
        <w:t>Poala Kitchen</w:t>
      </w:r>
      <w:r w:rsidR="00C347C3">
        <w:t xml:space="preserve"> thinks that the City n</w:t>
      </w:r>
      <w:r>
        <w:t>eed</w:t>
      </w:r>
      <w:r w:rsidR="00C347C3">
        <w:t>s more</w:t>
      </w:r>
      <w:r>
        <w:t xml:space="preserve"> single family homes</w:t>
      </w:r>
      <w:r w:rsidR="00C347C3">
        <w:t>.</w:t>
      </w:r>
      <w:r w:rsidR="00085973">
        <w:t xml:space="preserve"> She doesn’t feel that the City needs more parks North of Main Street. </w:t>
      </w:r>
      <w:r w:rsidR="00C347C3">
        <w:t xml:space="preserve"> </w:t>
      </w:r>
      <w:r w:rsidR="00AC3161">
        <w:t xml:space="preserve">Ms. Kitchen believes </w:t>
      </w:r>
      <w:r>
        <w:t>that the City isn’t getting enou</w:t>
      </w:r>
      <w:r w:rsidR="006D37FC">
        <w:t>gh in return for this density</w:t>
      </w:r>
      <w:r w:rsidR="00C347C3">
        <w:t>, and</w:t>
      </w:r>
      <w:r w:rsidR="006D37FC">
        <w:t xml:space="preserve"> w</w:t>
      </w:r>
      <w:r>
        <w:t>ould like to see a trail system</w:t>
      </w:r>
      <w:r w:rsidR="00AD68A7">
        <w:t xml:space="preserve"> as a possible </w:t>
      </w:r>
      <w:r w:rsidR="006D37FC">
        <w:t>amenity</w:t>
      </w:r>
      <w:r w:rsidR="00085973">
        <w:t xml:space="preserve"> instead</w:t>
      </w:r>
      <w:r>
        <w:t xml:space="preserve">. </w:t>
      </w:r>
    </w:p>
    <w:p w:rsidR="005515B1" w:rsidRDefault="009E334D" w:rsidP="003B4067">
      <w:r>
        <w:t>Mariah Haw</w:t>
      </w:r>
      <w:r w:rsidR="005515B1">
        <w:t xml:space="preserve">s </w:t>
      </w:r>
      <w:r w:rsidR="009303AA">
        <w:t xml:space="preserve">shared </w:t>
      </w:r>
      <w:r w:rsidR="00CB0D63">
        <w:t>that she is opposed to this</w:t>
      </w:r>
      <w:r w:rsidR="005515B1">
        <w:t xml:space="preserve"> rezoning. </w:t>
      </w:r>
      <w:r w:rsidR="00CB0D63">
        <w:t xml:space="preserve">She doesn’t believe that this development is </w:t>
      </w:r>
      <w:r w:rsidR="005515B1">
        <w:t>g</w:t>
      </w:r>
      <w:r w:rsidR="00CB0D63">
        <w:t>ood for the safety of children, and believes there will be a h</w:t>
      </w:r>
      <w:r>
        <w:t xml:space="preserve">igher </w:t>
      </w:r>
      <w:r w:rsidR="00CB0D63">
        <w:t>increase of crime. She explained that she isn’t</w:t>
      </w:r>
      <w:r>
        <w:t xml:space="preserve"> opposed to growth, but would like the growth retained to single family homes. </w:t>
      </w:r>
    </w:p>
    <w:p w:rsidR="009E334D" w:rsidRDefault="00B077AF" w:rsidP="003B4067">
      <w:r>
        <w:t>Doug</w:t>
      </w:r>
      <w:r w:rsidR="00F20E58">
        <w:t>las Rowley m</w:t>
      </w:r>
      <w:r>
        <w:t>anages</w:t>
      </w:r>
      <w:r w:rsidR="00F20E58">
        <w:t xml:space="preserve"> the cold storage for Mountainland Apples. He explained that they w</w:t>
      </w:r>
      <w:r>
        <w:t>ork at night,</w:t>
      </w:r>
      <w:r w:rsidR="00F20E58">
        <w:t xml:space="preserve"> and make significant noise. He stated that it will be d</w:t>
      </w:r>
      <w:r>
        <w:t xml:space="preserve">ifficult to continue </w:t>
      </w:r>
      <w:r w:rsidR="00C171E0">
        <w:t xml:space="preserve">driving trucks in and out their business if this development is approved, because of the increased traffic. </w:t>
      </w:r>
      <w:r w:rsidR="00A307B3">
        <w:t>Mr. Rowley</w:t>
      </w:r>
      <w:r w:rsidR="00F20E58">
        <w:t xml:space="preserve"> asked that the developers be r</w:t>
      </w:r>
      <w:r>
        <w:t>emind</w:t>
      </w:r>
      <w:r w:rsidR="00F20E58">
        <w:t>ed</w:t>
      </w:r>
      <w:r>
        <w:t xml:space="preserve"> of the affect that the Orchards will have on </w:t>
      </w:r>
      <w:r w:rsidR="00CA472F">
        <w:t xml:space="preserve">any </w:t>
      </w:r>
      <w:r>
        <w:t>nearby</w:t>
      </w:r>
      <w:r w:rsidR="00C171E0">
        <w:t xml:space="preserve"> residents</w:t>
      </w:r>
      <w:r>
        <w:t xml:space="preserve">. </w:t>
      </w:r>
    </w:p>
    <w:p w:rsidR="00B077AF" w:rsidRPr="00406137" w:rsidRDefault="00406137" w:rsidP="003B4067">
      <w:r w:rsidRPr="00406137">
        <w:t>Commission Chair Wood c</w:t>
      </w:r>
      <w:r w:rsidR="00B077AF" w:rsidRPr="00406137">
        <w:t xml:space="preserve">losed the public hearing at 8:01 p.m. </w:t>
      </w:r>
    </w:p>
    <w:p w:rsidR="00B077AF" w:rsidRDefault="008A32BD" w:rsidP="003B4067">
      <w:r>
        <w:t xml:space="preserve">Mr. Reeves acknowledged </w:t>
      </w:r>
      <w:r w:rsidR="00121FD3">
        <w:t xml:space="preserve">and thanked </w:t>
      </w:r>
      <w:r>
        <w:t>the public for coming out and stating t</w:t>
      </w:r>
      <w:r w:rsidR="00121FD3">
        <w:t xml:space="preserve">heir concerns. </w:t>
      </w:r>
    </w:p>
    <w:p w:rsidR="009C31CE" w:rsidRDefault="009C31CE" w:rsidP="003B4067">
      <w:r>
        <w:t xml:space="preserve">Mr. Bond addressed </w:t>
      </w:r>
      <w:r w:rsidR="0071592C">
        <w:t xml:space="preserve">the following </w:t>
      </w:r>
      <w:r>
        <w:t>ques</w:t>
      </w:r>
      <w:r w:rsidR="0071592C">
        <w:t>tions from the Public Hearing:</w:t>
      </w:r>
      <w:r w:rsidR="00121FD3">
        <w:t xml:space="preserve"> </w:t>
      </w:r>
      <w:r w:rsidR="002F5412">
        <w:t xml:space="preserve">He reported that a </w:t>
      </w:r>
      <w:r w:rsidR="00121FD3">
        <w:t>f</w:t>
      </w:r>
      <w:r w:rsidR="002F5412">
        <w:t>uture interchange to the North</w:t>
      </w:r>
      <w:r w:rsidR="00121FD3">
        <w:t xml:space="preserve"> is</w:t>
      </w:r>
      <w:r>
        <w:t xml:space="preserve"> in the long range plan</w:t>
      </w:r>
      <w:r w:rsidR="002F5412">
        <w:t>s for the City</w:t>
      </w:r>
      <w:r w:rsidR="007F7575">
        <w:t>, a</w:t>
      </w:r>
      <w:r w:rsidR="0071592C">
        <w:t xml:space="preserve">nd </w:t>
      </w:r>
      <w:r w:rsidR="002F5412">
        <w:t xml:space="preserve">explained </w:t>
      </w:r>
      <w:r w:rsidR="00121FD3">
        <w:t>that n</w:t>
      </w:r>
      <w:r>
        <w:t xml:space="preserve">umbers need to justify </w:t>
      </w:r>
      <w:r w:rsidR="002F5412">
        <w:t xml:space="preserve">an interchange </w:t>
      </w:r>
      <w:r w:rsidR="0051056B">
        <w:t>before UDOT will approve it</w:t>
      </w:r>
      <w:r w:rsidR="002F5412">
        <w:t xml:space="preserve">. </w:t>
      </w:r>
      <w:r w:rsidR="0071592C">
        <w:t xml:space="preserve">He </w:t>
      </w:r>
      <w:r w:rsidR="002F5412">
        <w:t>announced that the City has o</w:t>
      </w:r>
      <w:r>
        <w:t xml:space="preserve">btained funding </w:t>
      </w:r>
      <w:r w:rsidR="002F5412">
        <w:t xml:space="preserve">in 2022 </w:t>
      </w:r>
      <w:r>
        <w:t xml:space="preserve">to allow further widening of Main Street. </w:t>
      </w:r>
      <w:r w:rsidR="0071592C">
        <w:t xml:space="preserve">Mr. Bond explained that the proposed park is anticipated to be owned and maintained by the City. He clarified that multifamily unit’s mean that the units are attached, but it is anticipated that each unit would contain only one family. Mr. Bond defined a </w:t>
      </w:r>
      <w:r>
        <w:t>PUD rezoning</w:t>
      </w:r>
      <w:r w:rsidR="001E2425">
        <w:t xml:space="preserve"> as a possible tool for the City to consider in order to obtain amenities</w:t>
      </w:r>
      <w:r>
        <w:t xml:space="preserve">. </w:t>
      </w:r>
    </w:p>
    <w:p w:rsidR="00C80446" w:rsidRDefault="007F5432" w:rsidP="003B4067">
      <w:r>
        <w:t>Mr. Bond ex</w:t>
      </w:r>
      <w:r w:rsidR="0051056B">
        <w:t>plained</w:t>
      </w:r>
      <w:r>
        <w:t xml:space="preserve"> that e</w:t>
      </w:r>
      <w:r w:rsidR="00033B52">
        <w:t>very City is receiving pressure from the State</w:t>
      </w:r>
      <w:r>
        <w:t xml:space="preserve"> Legislature to provide moderate income housing.  He recognized that m</w:t>
      </w:r>
      <w:r w:rsidR="00033B52">
        <w:t>ultifamily housing doesn’t necessarily</w:t>
      </w:r>
      <w:r w:rsidR="00BF1F2A">
        <w:t xml:space="preserve"> mean affordability. </w:t>
      </w:r>
      <w:r w:rsidR="0051056B">
        <w:t xml:space="preserve">Mr. Bond addressed the concerns </w:t>
      </w:r>
      <w:r w:rsidR="00556C14">
        <w:t>regarding n</w:t>
      </w:r>
      <w:r w:rsidR="00234488">
        <w:t>arrow streets</w:t>
      </w:r>
      <w:r w:rsidR="00556C14">
        <w:t xml:space="preserve">, </w:t>
      </w:r>
      <w:r w:rsidR="0051056B">
        <w:t xml:space="preserve">and stated that </w:t>
      </w:r>
      <w:r w:rsidR="00556C14">
        <w:t>t</w:t>
      </w:r>
      <w:r>
        <w:t>he</w:t>
      </w:r>
      <w:r w:rsidR="00234488">
        <w:t xml:space="preserve"> City Council recently adopted an ordinance prohibiting private streets</w:t>
      </w:r>
      <w:r w:rsidR="00FD1607">
        <w:t xml:space="preserve"> which could be narrower than a public street.</w:t>
      </w:r>
    </w:p>
    <w:p w:rsidR="00033B52" w:rsidRDefault="00C80446" w:rsidP="003B4067">
      <w:r>
        <w:t>Commissioner Gunnell asked where Santaquin City stands on</w:t>
      </w:r>
      <w:r w:rsidR="00556C14">
        <w:t xml:space="preserve"> providing</w:t>
      </w:r>
      <w:r>
        <w:t xml:space="preserve"> affordable housing</w:t>
      </w:r>
      <w:r w:rsidR="00EC15FB">
        <w:t xml:space="preserve"> per the State’s requirements</w:t>
      </w:r>
      <w:r>
        <w:t>. Mr. Bond</w:t>
      </w:r>
      <w:r w:rsidR="00556C14">
        <w:t xml:space="preserve"> </w:t>
      </w:r>
      <w:r w:rsidR="00587B43">
        <w:t xml:space="preserve">explained </w:t>
      </w:r>
      <w:r w:rsidR="00556C14">
        <w:t>that a</w:t>
      </w:r>
      <w:r>
        <w:t xml:space="preserve"> moderate income housing element </w:t>
      </w:r>
      <w:r w:rsidR="00556C14">
        <w:t xml:space="preserve">is required in the </w:t>
      </w:r>
      <w:r>
        <w:t>Ge</w:t>
      </w:r>
      <w:r w:rsidR="00556C14">
        <w:t>ner</w:t>
      </w:r>
      <w:r w:rsidR="00C77FA8">
        <w:t>al plan, and t</w:t>
      </w:r>
      <w:r w:rsidR="00556C14">
        <w:t>he City is c</w:t>
      </w:r>
      <w:r>
        <w:t xml:space="preserve">urrently working on this element to better understand the States requirements. </w:t>
      </w:r>
    </w:p>
    <w:p w:rsidR="00EC15FB" w:rsidRDefault="00C80446" w:rsidP="003B4067">
      <w:r>
        <w:t xml:space="preserve">Commissioner Lance </w:t>
      </w:r>
      <w:r w:rsidR="004833A2">
        <w:t xml:space="preserve">asked that concerns regarding water </w:t>
      </w:r>
      <w:r w:rsidR="00572DBB">
        <w:t xml:space="preserve">be </w:t>
      </w:r>
      <w:r w:rsidR="004833A2">
        <w:t xml:space="preserve">addressed. </w:t>
      </w:r>
      <w:r>
        <w:t xml:space="preserve">Mr. Reeves </w:t>
      </w:r>
      <w:r w:rsidR="004833A2">
        <w:t xml:space="preserve">explained that the </w:t>
      </w:r>
      <w:r>
        <w:t xml:space="preserve">original proposal didn’t have the required water. </w:t>
      </w:r>
      <w:r w:rsidR="004833A2">
        <w:t xml:space="preserve">He clarified that </w:t>
      </w:r>
      <w:r>
        <w:t>3 acre feet of water</w:t>
      </w:r>
      <w:r w:rsidR="00EC15FB">
        <w:t xml:space="preserve"> per acre</w:t>
      </w:r>
      <w:r>
        <w:t xml:space="preserve"> </w:t>
      </w:r>
      <w:r w:rsidR="004833A2">
        <w:t>is required for this</w:t>
      </w:r>
      <w:r>
        <w:t xml:space="preserve"> development. </w:t>
      </w:r>
      <w:r w:rsidR="00EC15FB">
        <w:t xml:space="preserve">The </w:t>
      </w:r>
      <w:r>
        <w:t xml:space="preserve">City Council passed a resolution to transfer water to the Cities name </w:t>
      </w:r>
      <w:r w:rsidR="00587B43">
        <w:t>for this development however, w</w:t>
      </w:r>
      <w:r>
        <w:t>ater has not been recorded in the Cities name at this time</w:t>
      </w:r>
      <w:r w:rsidR="004F224F">
        <w:t>. Mr. Reeves noted</w:t>
      </w:r>
      <w:r w:rsidR="00EC15FB">
        <w:t xml:space="preserve"> that </w:t>
      </w:r>
      <w:r w:rsidR="00587B43">
        <w:t xml:space="preserve">City Council </w:t>
      </w:r>
      <w:r>
        <w:t>only accepts wet water</w:t>
      </w:r>
      <w:r w:rsidR="00EC15FB">
        <w:t xml:space="preserve">, or water that </w:t>
      </w:r>
      <w:r w:rsidR="00587B43">
        <w:t xml:space="preserve">the City </w:t>
      </w:r>
      <w:r w:rsidR="00EC15FB">
        <w:t>can use directly</w:t>
      </w:r>
      <w:r>
        <w:t xml:space="preserve">. </w:t>
      </w:r>
      <w:r w:rsidR="00643798">
        <w:t>Once the City Council accepts the water, it must go through the State approval before it’s dedicated</w:t>
      </w:r>
      <w:r w:rsidR="00EC15FB">
        <w:t xml:space="preserve"> to the City</w:t>
      </w:r>
      <w:r w:rsidR="00643798">
        <w:t xml:space="preserve">.  </w:t>
      </w:r>
    </w:p>
    <w:p w:rsidR="009C1788" w:rsidRDefault="009C1788" w:rsidP="003B4067"/>
    <w:p w:rsidR="009C1788" w:rsidRPr="00534859" w:rsidRDefault="009C1788" w:rsidP="009C1788">
      <w:pPr>
        <w:pStyle w:val="NoSpacing"/>
        <w:jc w:val="right"/>
        <w:rPr>
          <w:rFonts w:cstheme="minorHAnsi"/>
        </w:rPr>
      </w:pPr>
      <w:r w:rsidRPr="00534859">
        <w:rPr>
          <w:rFonts w:cstheme="minorHAnsi"/>
        </w:rPr>
        <w:lastRenderedPageBreak/>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9C1788"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4 OF 10</w:t>
      </w:r>
    </w:p>
    <w:p w:rsidR="00672FF0" w:rsidRDefault="00572DBB" w:rsidP="003B4067">
      <w:r>
        <w:t xml:space="preserve">Commissioner </w:t>
      </w:r>
      <w:r w:rsidR="00643798">
        <w:t xml:space="preserve">Adcock </w:t>
      </w:r>
      <w:r>
        <w:t xml:space="preserve">asked </w:t>
      </w:r>
      <w:r w:rsidR="00643798">
        <w:t>how Summit Creek Irrigation shares</w:t>
      </w:r>
      <w:r>
        <w:t xml:space="preserve"> benefit the City</w:t>
      </w:r>
      <w:r w:rsidR="00643798">
        <w:t xml:space="preserve">. Mr. Reeves </w:t>
      </w:r>
      <w:r>
        <w:t xml:space="preserve">answered that </w:t>
      </w:r>
      <w:r w:rsidR="00643798">
        <w:t>the City owns Sum</w:t>
      </w:r>
      <w:r w:rsidR="00672FF0">
        <w:t xml:space="preserve">mit Creek Irrigation shares which it uses for </w:t>
      </w:r>
      <w:r w:rsidR="00643798">
        <w:t xml:space="preserve">irrigation purposes. Mr. Bond </w:t>
      </w:r>
      <w:r w:rsidR="00FF1A59">
        <w:t xml:space="preserve">clarified that water pressure issues </w:t>
      </w:r>
      <w:r w:rsidR="00672FF0">
        <w:t xml:space="preserve">don’t </w:t>
      </w:r>
      <w:r w:rsidR="006E3DEE">
        <w:t xml:space="preserve">necessarily </w:t>
      </w:r>
      <w:r w:rsidR="00672FF0">
        <w:t xml:space="preserve">relate to a lack of water. </w:t>
      </w:r>
    </w:p>
    <w:p w:rsidR="002D0DC1" w:rsidRDefault="0065716D" w:rsidP="003B4067">
      <w:r>
        <w:t xml:space="preserve">Commissioner </w:t>
      </w:r>
      <w:r w:rsidR="00643798">
        <w:t xml:space="preserve">Gunnell </w:t>
      </w:r>
      <w:r>
        <w:t xml:space="preserve">asked what the City will do </w:t>
      </w:r>
      <w:r w:rsidR="002D0DC1">
        <w:t xml:space="preserve">to address </w:t>
      </w:r>
      <w:r w:rsidR="006E3DEE">
        <w:t xml:space="preserve">traffic issues. </w:t>
      </w:r>
      <w:r w:rsidR="002D0DC1">
        <w:t>Mr. Reeves explained that the City encourages UDOT to widen their infrastructure, and steps have been taken to</w:t>
      </w:r>
      <w:r w:rsidR="007D2F3D">
        <w:t xml:space="preserve"> continue </w:t>
      </w:r>
      <w:r w:rsidR="002D0DC1">
        <w:t>widen</w:t>
      </w:r>
      <w:r w:rsidR="007D2F3D">
        <w:t>ing</w:t>
      </w:r>
      <w:r w:rsidR="002D0DC1">
        <w:t xml:space="preserve"> Main Street. </w:t>
      </w:r>
      <w:r w:rsidR="00F84E37">
        <w:t xml:space="preserve">Further, </w:t>
      </w:r>
      <w:r w:rsidR="002D0DC1">
        <w:t xml:space="preserve">UDOT </w:t>
      </w:r>
      <w:r w:rsidR="00F84E37">
        <w:t xml:space="preserve">conducts </w:t>
      </w:r>
      <w:r w:rsidR="002D0DC1">
        <w:t>studies on Main Street annually and this year per the City</w:t>
      </w:r>
      <w:r w:rsidR="00AB2B47">
        <w:t>’s</w:t>
      </w:r>
      <w:r w:rsidR="002D0DC1">
        <w:t xml:space="preserve"> </w:t>
      </w:r>
      <w:r w:rsidR="00AB2B47">
        <w:t xml:space="preserve">request, </w:t>
      </w:r>
      <w:r w:rsidR="002D0DC1">
        <w:t>the study is</w:t>
      </w:r>
      <w:r w:rsidR="00AB2B47">
        <w:t xml:space="preserve"> being</w:t>
      </w:r>
      <w:r w:rsidR="002D0DC1">
        <w:t xml:space="preserve"> done in the fall to include school traffic. </w:t>
      </w:r>
    </w:p>
    <w:p w:rsidR="00725A65" w:rsidRDefault="002D0DC1" w:rsidP="003B4067">
      <w:r>
        <w:t xml:space="preserve">Mr. Reeves explained that </w:t>
      </w:r>
      <w:r w:rsidR="000677DE">
        <w:t>t</w:t>
      </w:r>
      <w:r>
        <w:t>he p</w:t>
      </w:r>
      <w:r w:rsidR="00725A65">
        <w:t>revious proposal provide</w:t>
      </w:r>
      <w:r w:rsidR="0034429D">
        <w:t>d</w:t>
      </w:r>
      <w:r w:rsidR="00725A65">
        <w:t xml:space="preserve"> single family homes as the perimeter</w:t>
      </w:r>
      <w:r w:rsidR="000677DE">
        <w:t xml:space="preserve"> for the already existing single family homes</w:t>
      </w:r>
      <w:r w:rsidR="00725A65">
        <w:t xml:space="preserve">. </w:t>
      </w:r>
      <w:r>
        <w:t xml:space="preserve">Commissioner </w:t>
      </w:r>
      <w:r w:rsidR="00725A65">
        <w:t>A</w:t>
      </w:r>
      <w:r w:rsidR="00E10205">
        <w:t>dcock stated that he w</w:t>
      </w:r>
      <w:r w:rsidR="00725A65">
        <w:t>ould feel better about</w:t>
      </w:r>
      <w:r w:rsidR="00934C51">
        <w:t xml:space="preserve"> a proposal that included</w:t>
      </w:r>
      <w:r w:rsidR="00725A65">
        <w:t xml:space="preserve"> </w:t>
      </w:r>
      <w:r w:rsidR="00934C51">
        <w:t xml:space="preserve">a mixture of single family and </w:t>
      </w:r>
      <w:r w:rsidR="00E10205">
        <w:t xml:space="preserve">townhomes </w:t>
      </w:r>
      <w:r w:rsidR="00725A65">
        <w:t xml:space="preserve">with a buffer. </w:t>
      </w:r>
    </w:p>
    <w:p w:rsidR="00921E74" w:rsidRDefault="00E10205" w:rsidP="003B4067">
      <w:r>
        <w:t xml:space="preserve">Commissioner </w:t>
      </w:r>
      <w:r w:rsidR="00921E74">
        <w:t xml:space="preserve">Lance </w:t>
      </w:r>
      <w:r w:rsidR="00A94E04">
        <w:t xml:space="preserve">mentioned </w:t>
      </w:r>
      <w:r w:rsidR="00921E74">
        <w:t>that this is prime property</w:t>
      </w:r>
      <w:r w:rsidR="00F70507">
        <w:t xml:space="preserve"> that she thinks</w:t>
      </w:r>
      <w:r w:rsidR="00921E74">
        <w:t xml:space="preserve"> should </w:t>
      </w:r>
      <w:r w:rsidR="00A87B77">
        <w:t xml:space="preserve">be developed as </w:t>
      </w:r>
      <w:r w:rsidR="00921E74">
        <w:t xml:space="preserve">single family homes. </w:t>
      </w:r>
      <w:r w:rsidR="00E5010C">
        <w:t xml:space="preserve">She </w:t>
      </w:r>
      <w:r w:rsidR="00E407C7">
        <w:t xml:space="preserve">suggested </w:t>
      </w:r>
      <w:r w:rsidR="00E5010C">
        <w:t>that m</w:t>
      </w:r>
      <w:r w:rsidR="00A87B77">
        <w:t>oving forward a s</w:t>
      </w:r>
      <w:r w:rsidR="00921E74">
        <w:t xml:space="preserve">erious conversation </w:t>
      </w:r>
      <w:r w:rsidR="00E5010C">
        <w:t>is needed about 300 East. Commissioner Lance e</w:t>
      </w:r>
      <w:r w:rsidR="009D684C">
        <w:t>ncourage</w:t>
      </w:r>
      <w:r w:rsidR="00E5010C">
        <w:t>d</w:t>
      </w:r>
      <w:r w:rsidR="009D684C">
        <w:t xml:space="preserve"> the developer to check</w:t>
      </w:r>
      <w:r w:rsidR="00E5010C">
        <w:t xml:space="preserve"> the</w:t>
      </w:r>
      <w:r w:rsidR="009D684C">
        <w:t xml:space="preserve"> stats of high end single family homes.</w:t>
      </w:r>
    </w:p>
    <w:p w:rsidR="009D684C" w:rsidRDefault="00B71768" w:rsidP="003B4067">
      <w:r>
        <w:t xml:space="preserve">Commissioner Wood asked if </w:t>
      </w:r>
      <w:r w:rsidR="009D684C">
        <w:t>a more</w:t>
      </w:r>
      <w:r>
        <w:t xml:space="preserve"> recent traffic study been conducted. Mr.</w:t>
      </w:r>
      <w:r w:rsidR="009D684C">
        <w:t xml:space="preserve"> Reeves </w:t>
      </w:r>
      <w:r>
        <w:t xml:space="preserve">explained that the </w:t>
      </w:r>
      <w:r w:rsidR="009D684C">
        <w:t xml:space="preserve">traffic study discussed </w:t>
      </w:r>
      <w:r>
        <w:t xml:space="preserve">tonight </w:t>
      </w:r>
      <w:r w:rsidR="009D684C">
        <w:t>took place before the light</w:t>
      </w:r>
      <w:r w:rsidR="00804B79">
        <w:t xml:space="preserve"> was installed and Main Street was widened. </w:t>
      </w:r>
      <w:r>
        <w:t>He pointed out that s</w:t>
      </w:r>
      <w:r w:rsidR="009D684C">
        <w:t xml:space="preserve">ignificant changes have since occurred. </w:t>
      </w:r>
      <w:r>
        <w:t>The l</w:t>
      </w:r>
      <w:r w:rsidR="009D684C">
        <w:t>ast majo</w:t>
      </w:r>
      <w:r>
        <w:t>r study was conducted in 2014,</w:t>
      </w:r>
      <w:r w:rsidR="00804B79">
        <w:t xml:space="preserve"> and</w:t>
      </w:r>
      <w:r>
        <w:t xml:space="preserve"> t</w:t>
      </w:r>
      <w:r w:rsidR="009D684C">
        <w:t xml:space="preserve">he City is required to update the City master plan every 5 years. The </w:t>
      </w:r>
      <w:r>
        <w:t>City Council has asked that a</w:t>
      </w:r>
      <w:r w:rsidR="009D684C">
        <w:t xml:space="preserve"> study is done so</w:t>
      </w:r>
      <w:r w:rsidR="00804B79">
        <w:t>oner due to increased development</w:t>
      </w:r>
      <w:r w:rsidR="009D684C">
        <w:t xml:space="preserve">. </w:t>
      </w:r>
      <w:r>
        <w:t xml:space="preserve">Commissioner </w:t>
      </w:r>
      <w:r w:rsidR="009D684C">
        <w:t xml:space="preserve">Wood </w:t>
      </w:r>
      <w:r>
        <w:t xml:space="preserve">suggested that due to the </w:t>
      </w:r>
      <w:r w:rsidR="009D684C">
        <w:t xml:space="preserve">heavy impact </w:t>
      </w:r>
      <w:r>
        <w:t xml:space="preserve">to the existing homes it would be </w:t>
      </w:r>
      <w:r w:rsidR="009D684C">
        <w:t>appropriate that an upfront traffic study is required</w:t>
      </w:r>
      <w:r>
        <w:t xml:space="preserve"> of the developer</w:t>
      </w:r>
      <w:r w:rsidR="009D684C">
        <w:t xml:space="preserve">. </w:t>
      </w:r>
    </w:p>
    <w:p w:rsidR="00C440A7" w:rsidRDefault="00CB3A9E" w:rsidP="003B4067">
      <w:r>
        <w:t>The Commissioners agreed that they were not in favor of a PUD for this development.</w:t>
      </w:r>
      <w:r w:rsidR="00A31F80">
        <w:t xml:space="preserve"> </w:t>
      </w:r>
      <w:r w:rsidR="00460375">
        <w:t>T</w:t>
      </w:r>
      <w:r w:rsidR="006E6440">
        <w:t xml:space="preserve">hey also discussed </w:t>
      </w:r>
      <w:r w:rsidR="00460375">
        <w:t xml:space="preserve">that a PUD </w:t>
      </w:r>
      <w:r w:rsidR="006E6440">
        <w:t xml:space="preserve">may </w:t>
      </w:r>
      <w:r w:rsidR="00460375">
        <w:t xml:space="preserve">have a negative effect </w:t>
      </w:r>
      <w:r w:rsidR="00A31F80">
        <w:t>on</w:t>
      </w:r>
      <w:r w:rsidR="006E6440">
        <w:t xml:space="preserve"> existing</w:t>
      </w:r>
      <w:r w:rsidR="00A31F80">
        <w:t xml:space="preserve"> property value, </w:t>
      </w:r>
      <w:r w:rsidR="000E1A1D">
        <w:t xml:space="preserve">and </w:t>
      </w:r>
      <w:r w:rsidR="006E6440">
        <w:t xml:space="preserve">create traffic issues in the area. </w:t>
      </w:r>
    </w:p>
    <w:p w:rsidR="00A31F80" w:rsidRPr="00422D9C" w:rsidRDefault="00C440A7" w:rsidP="003B4067">
      <w:pPr>
        <w:rPr>
          <w:b/>
        </w:rPr>
      </w:pPr>
      <w:r w:rsidRPr="00C440A7">
        <w:rPr>
          <w:b/>
        </w:rPr>
        <w:t>Motion:</w:t>
      </w:r>
      <w:r w:rsidR="00422D9C">
        <w:rPr>
          <w:b/>
        </w:rPr>
        <w:t xml:space="preserve"> </w:t>
      </w:r>
      <w:r w:rsidR="00A31F80">
        <w:t>Commissioner Lance</w:t>
      </w:r>
      <w:r w:rsidR="0020718C">
        <w:t xml:space="preserve"> motioned to </w:t>
      </w:r>
      <w:r w:rsidR="00205861">
        <w:t xml:space="preserve">forward a </w:t>
      </w:r>
      <w:r w:rsidR="0020718C">
        <w:t>recommend</w:t>
      </w:r>
      <w:r w:rsidR="00205861">
        <w:t>ation to the City Council</w:t>
      </w:r>
      <w:r w:rsidR="0020718C">
        <w:t xml:space="preserve"> that Bella Vista not be rezoned as </w:t>
      </w:r>
      <w:r w:rsidR="00205861">
        <w:t xml:space="preserve">a </w:t>
      </w:r>
      <w:r w:rsidR="0020718C">
        <w:t>PUD for the</w:t>
      </w:r>
      <w:r w:rsidR="00205861">
        <w:t xml:space="preserve"> following</w:t>
      </w:r>
      <w:r w:rsidR="0020718C">
        <w:t xml:space="preserve"> reasons</w:t>
      </w:r>
      <w:r w:rsidR="00205861">
        <w:t xml:space="preserve">; </w:t>
      </w:r>
      <w:r w:rsidR="0020718C">
        <w:t xml:space="preserve">traffic </w:t>
      </w:r>
      <w:r w:rsidR="00205861">
        <w:t xml:space="preserve">safety </w:t>
      </w:r>
      <w:r w:rsidR="0020718C">
        <w:t xml:space="preserve">concerns, </w:t>
      </w:r>
      <w:r w:rsidR="00205861">
        <w:t xml:space="preserve">maintaining the cohesiveness of </w:t>
      </w:r>
      <w:r w:rsidR="0020718C">
        <w:t xml:space="preserve">the community, </w:t>
      </w:r>
      <w:r w:rsidR="00205861">
        <w:t xml:space="preserve">and </w:t>
      </w:r>
      <w:r w:rsidR="0020718C">
        <w:t xml:space="preserve">water concerns. </w:t>
      </w:r>
      <w:r w:rsidR="00205861">
        <w:t xml:space="preserve">Commissioner </w:t>
      </w:r>
      <w:r w:rsidR="0020718C">
        <w:t>Adcock seconded.</w:t>
      </w:r>
    </w:p>
    <w:p w:rsidR="0020718C" w:rsidRDefault="0020718C" w:rsidP="003B4067">
      <w:r>
        <w:t>Roll Call:</w:t>
      </w:r>
    </w:p>
    <w:p w:rsidR="00205861" w:rsidRDefault="00205861" w:rsidP="003B4067">
      <w:r>
        <w:t>Commissioner Lance</w:t>
      </w:r>
      <w:r>
        <w:tab/>
      </w:r>
      <w:r>
        <w:tab/>
        <w:t>Aye</w:t>
      </w:r>
    </w:p>
    <w:p w:rsidR="00205861" w:rsidRDefault="00205861" w:rsidP="003B4067">
      <w:r>
        <w:t>Commissioner Sperry</w:t>
      </w:r>
      <w:r>
        <w:tab/>
      </w:r>
      <w:r>
        <w:tab/>
        <w:t>Aye</w:t>
      </w:r>
    </w:p>
    <w:p w:rsidR="00205861" w:rsidRDefault="00205861" w:rsidP="003B4067">
      <w:r>
        <w:t>Commissioner Gunnell</w:t>
      </w:r>
      <w:r>
        <w:tab/>
      </w:r>
      <w:r>
        <w:tab/>
        <w:t>Aye</w:t>
      </w:r>
    </w:p>
    <w:p w:rsidR="00205861" w:rsidRDefault="00205861" w:rsidP="003B4067">
      <w:r>
        <w:t>Commissioner Adcock</w:t>
      </w:r>
      <w:r>
        <w:tab/>
      </w:r>
      <w:r>
        <w:tab/>
        <w:t xml:space="preserve">Aye </w:t>
      </w:r>
    </w:p>
    <w:p w:rsidR="00205861" w:rsidRDefault="00205861" w:rsidP="003B4067">
      <w:r>
        <w:t>Commissioner Wood</w:t>
      </w:r>
      <w:r>
        <w:tab/>
      </w:r>
      <w:r>
        <w:tab/>
        <w:t>Aye</w:t>
      </w:r>
    </w:p>
    <w:p w:rsidR="00205861" w:rsidRDefault="00205861" w:rsidP="003B4067">
      <w:r>
        <w:t xml:space="preserve">The vote passed unanimously 5 to 0. </w:t>
      </w:r>
    </w:p>
    <w:p w:rsidR="00016363" w:rsidRPr="00A31F80" w:rsidRDefault="00016363" w:rsidP="003B4067">
      <w:r>
        <w:t xml:space="preserve">The Commission took a </w:t>
      </w:r>
      <w:r w:rsidR="004E6EF8">
        <w:t xml:space="preserve">recess </w:t>
      </w:r>
      <w:r>
        <w:t>at 8:42 p.m.</w:t>
      </w:r>
      <w:r w:rsidR="004E6EF8">
        <w:t xml:space="preserve"> and resumed at </w:t>
      </w:r>
      <w:r w:rsidR="00D8207D">
        <w:t xml:space="preserve">8:50 p.m. </w:t>
      </w:r>
    </w:p>
    <w:p w:rsidR="009C1788" w:rsidRPr="00534859" w:rsidRDefault="009C1788" w:rsidP="009C1788">
      <w:pPr>
        <w:pStyle w:val="NoSpacing"/>
        <w:jc w:val="right"/>
        <w:rPr>
          <w:rFonts w:cstheme="minorHAnsi"/>
        </w:rPr>
      </w:pPr>
      <w:r w:rsidRPr="00534859">
        <w:rPr>
          <w:rFonts w:cstheme="minorHAnsi"/>
        </w:rPr>
        <w:lastRenderedPageBreak/>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9C1788"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5 OF 10</w:t>
      </w:r>
    </w:p>
    <w:p w:rsidR="003B4067" w:rsidRDefault="003B4067" w:rsidP="003B4067">
      <w:pPr>
        <w:rPr>
          <w:b/>
        </w:rPr>
      </w:pPr>
      <w:r w:rsidRPr="003B4067">
        <w:rPr>
          <w:b/>
        </w:rPr>
        <w:t>Public Hearing- Foothill Re-Preliminary Plan Review</w:t>
      </w:r>
      <w:r>
        <w:rPr>
          <w:b/>
        </w:rPr>
        <w:t>:</w:t>
      </w:r>
    </w:p>
    <w:p w:rsidR="00976616" w:rsidRDefault="00D8207D" w:rsidP="003B4067">
      <w:r>
        <w:t xml:space="preserve">Mr. Bond </w:t>
      </w:r>
      <w:r w:rsidR="00100BA9">
        <w:t>explained that the next three</w:t>
      </w:r>
      <w:r w:rsidR="00F15026">
        <w:t xml:space="preserve"> agenda</w:t>
      </w:r>
      <w:r w:rsidR="00100BA9">
        <w:t xml:space="preserve"> items are from the same developer</w:t>
      </w:r>
      <w:r w:rsidR="00F15026">
        <w:t xml:space="preserve"> </w:t>
      </w:r>
      <w:r w:rsidR="00100BA9">
        <w:t>and in the same general area.</w:t>
      </w:r>
      <w:r w:rsidR="00F15026">
        <w:t xml:space="preserve"> He informed the Commission that the Foothill Subdivision has approval for a previous preliminary plan. The previously approved development agreement includes 218 multifamily units, and 206 single family lots. </w:t>
      </w:r>
      <w:r w:rsidR="00100BA9">
        <w:t xml:space="preserve"> Salisbury Homes is proposing to modify the development agreement </w:t>
      </w:r>
      <w:r w:rsidR="00C247A1">
        <w:t>to</w:t>
      </w:r>
      <w:r w:rsidR="006C22CC">
        <w:t xml:space="preserve"> include</w:t>
      </w:r>
      <w:r w:rsidR="00C247A1">
        <w:t xml:space="preserve"> </w:t>
      </w:r>
    </w:p>
    <w:p w:rsidR="00100BA9" w:rsidRDefault="00C247A1" w:rsidP="003B4067">
      <w:r>
        <w:t xml:space="preserve">less </w:t>
      </w:r>
      <w:r w:rsidR="00100BA9">
        <w:t>multifamily units. Changes would</w:t>
      </w:r>
      <w:r w:rsidR="00D32C86">
        <w:t xml:space="preserve"> also</w:t>
      </w:r>
      <w:r w:rsidR="00100BA9">
        <w:t xml:space="preserve"> include more single family lots,</w:t>
      </w:r>
      <w:r w:rsidR="00BE3E63">
        <w:t xml:space="preserve"> with</w:t>
      </w:r>
      <w:r w:rsidR="00B74FC3">
        <w:t xml:space="preserve"> </w:t>
      </w:r>
      <w:r w:rsidR="00100BA9">
        <w:t>denser single family lot</w:t>
      </w:r>
      <w:r w:rsidR="00B74FC3">
        <w:t>s closer to the Frontage Road, and m</w:t>
      </w:r>
      <w:r w:rsidR="00100BA9">
        <w:t xml:space="preserve">ultifamily townhomes to the South near the interchange. </w:t>
      </w:r>
      <w:r w:rsidR="006C22CC">
        <w:t>He reported that their new proposal provides more open space, and only increase</w:t>
      </w:r>
      <w:r w:rsidR="0093009E">
        <w:t>s</w:t>
      </w:r>
      <w:r w:rsidR="006C22CC">
        <w:t xml:space="preserve"> the densities by a half of a unit per acre. </w:t>
      </w:r>
    </w:p>
    <w:p w:rsidR="003D2AFB" w:rsidRDefault="00100BA9" w:rsidP="003B4067">
      <w:r>
        <w:t xml:space="preserve">Mr. Reeves </w:t>
      </w:r>
      <w:r w:rsidR="003D2AFB">
        <w:t xml:space="preserve">explained that the City is concerned about providing </w:t>
      </w:r>
      <w:r>
        <w:t>r</w:t>
      </w:r>
      <w:r w:rsidR="003D2AFB">
        <w:t>oad</w:t>
      </w:r>
      <w:r>
        <w:t xml:space="preserve"> </w:t>
      </w:r>
      <w:r w:rsidR="00A33EBF">
        <w:t>connectivity. The</w:t>
      </w:r>
      <w:r w:rsidR="003D2AFB">
        <w:t xml:space="preserve"> main c</w:t>
      </w:r>
      <w:r>
        <w:t xml:space="preserve">oncern </w:t>
      </w:r>
      <w:r w:rsidR="003D2AFB">
        <w:t xml:space="preserve">is </w:t>
      </w:r>
      <w:r w:rsidR="00793AD1">
        <w:t xml:space="preserve">bringing </w:t>
      </w:r>
      <w:r>
        <w:t xml:space="preserve">Highland Drive </w:t>
      </w:r>
      <w:r w:rsidR="003D2AFB">
        <w:t xml:space="preserve">down </w:t>
      </w:r>
      <w:r>
        <w:t xml:space="preserve">to the South exit. </w:t>
      </w:r>
      <w:r w:rsidR="003D2AFB">
        <w:t xml:space="preserve">The </w:t>
      </w:r>
      <w:r>
        <w:t xml:space="preserve">City </w:t>
      </w:r>
      <w:r w:rsidR="003D2AFB">
        <w:t xml:space="preserve">wants </w:t>
      </w:r>
      <w:r>
        <w:t>the Frontage Road</w:t>
      </w:r>
      <w:r w:rsidR="003D2AFB">
        <w:t xml:space="preserve"> to</w:t>
      </w:r>
      <w:r>
        <w:t xml:space="preserve"> go through</w:t>
      </w:r>
      <w:r w:rsidR="003D2AFB">
        <w:t>, because 9</w:t>
      </w:r>
      <w:r w:rsidR="003D2AFB" w:rsidRPr="003D2AFB">
        <w:rPr>
          <w:vertAlign w:val="superscript"/>
        </w:rPr>
        <w:t>th</w:t>
      </w:r>
      <w:r w:rsidR="003D2AFB">
        <w:t xml:space="preserve"> South isn’t wide enough to handle the majority of traffic. Mr. Reeves clarified that t</w:t>
      </w:r>
      <w:r>
        <w:t>he Brubaker development would continue the Frontage Road throug</w:t>
      </w:r>
      <w:r w:rsidR="00793AD1">
        <w:t>h to Canyon Road. This proposal moves the</w:t>
      </w:r>
      <w:r w:rsidR="003D2AFB">
        <w:t xml:space="preserve"> h</w:t>
      </w:r>
      <w:r>
        <w:t xml:space="preserve">igh density to the South in order to protect the home owners who have already purchased </w:t>
      </w:r>
      <w:r w:rsidR="00093E95">
        <w:t>in these areas. He noted that this m</w:t>
      </w:r>
      <w:r>
        <w:t xml:space="preserve">aintains </w:t>
      </w:r>
      <w:r w:rsidR="00093E95">
        <w:t xml:space="preserve">a </w:t>
      </w:r>
      <w:r>
        <w:t>mix of use</w:t>
      </w:r>
      <w:r w:rsidR="00093E95">
        <w:t>s</w:t>
      </w:r>
      <w:r>
        <w:t xml:space="preserve">, </w:t>
      </w:r>
      <w:r w:rsidR="00093E95">
        <w:t xml:space="preserve">and </w:t>
      </w:r>
      <w:r>
        <w:t xml:space="preserve">affords for a new park. </w:t>
      </w:r>
    </w:p>
    <w:p w:rsidR="00100BA9" w:rsidRDefault="003D2AFB" w:rsidP="003B4067">
      <w:r>
        <w:t xml:space="preserve">Commissioner </w:t>
      </w:r>
      <w:r w:rsidR="00100BA9">
        <w:t xml:space="preserve">Adcock </w:t>
      </w:r>
      <w:r>
        <w:t xml:space="preserve">asked if the </w:t>
      </w:r>
      <w:r w:rsidR="00100BA9">
        <w:t xml:space="preserve">smaller homes near the freeway </w:t>
      </w:r>
      <w:r>
        <w:t xml:space="preserve">are single family homes. </w:t>
      </w:r>
      <w:r w:rsidR="00100BA9">
        <w:t xml:space="preserve">Mr. Bond </w:t>
      </w:r>
      <w:r>
        <w:t xml:space="preserve">explained that they are single family homes on </w:t>
      </w:r>
      <w:r w:rsidR="00766D42">
        <w:t xml:space="preserve">around </w:t>
      </w:r>
      <w:r>
        <w:t xml:space="preserve">a </w:t>
      </w:r>
      <w:r w:rsidR="00100BA9">
        <w:t>3500 square feet</w:t>
      </w:r>
      <w:r>
        <w:t xml:space="preserve"> lot</w:t>
      </w:r>
      <w:r w:rsidR="00100BA9">
        <w:t xml:space="preserve">, with </w:t>
      </w:r>
      <w:r>
        <w:t xml:space="preserve">reduced </w:t>
      </w:r>
      <w:r w:rsidR="00100BA9">
        <w:t xml:space="preserve">setbacks. Mr. Bond showed the </w:t>
      </w:r>
      <w:r w:rsidR="00793AD1">
        <w:t xml:space="preserve">developers proposed renderings for the </w:t>
      </w:r>
      <w:r w:rsidR="000A3181">
        <w:t>detached townhomes.</w:t>
      </w:r>
    </w:p>
    <w:p w:rsidR="00100BA9" w:rsidRDefault="00FA646C" w:rsidP="003B4067">
      <w:r>
        <w:t xml:space="preserve">Commission Chair Wood opened the </w:t>
      </w:r>
      <w:r w:rsidR="00100BA9">
        <w:t>Public Hearing at 9:00</w:t>
      </w:r>
      <w:r>
        <w:t xml:space="preserve"> p.m.</w:t>
      </w:r>
    </w:p>
    <w:p w:rsidR="00100BA9" w:rsidRDefault="00100BA9" w:rsidP="003B4067">
      <w:r>
        <w:t xml:space="preserve">Brandon Christensen </w:t>
      </w:r>
      <w:r w:rsidR="00C47C29">
        <w:t>is concerned because the d</w:t>
      </w:r>
      <w:r w:rsidR="003B381F">
        <w:t>eveloper doesn’t own all of the property to furthe</w:t>
      </w:r>
      <w:r w:rsidR="00C47C29">
        <w:t>r the Frontage Road. Mr. Christensen noted that the t</w:t>
      </w:r>
      <w:r w:rsidR="003B381F">
        <w:t>hree way stop sign on Pole Canyon and Canyon Road has helped</w:t>
      </w:r>
      <w:r w:rsidR="00C47C29">
        <w:t xml:space="preserve"> with traffic concerns. He stated that he l</w:t>
      </w:r>
      <w:r w:rsidR="003B381F">
        <w:t xml:space="preserve">ikes the townhomes </w:t>
      </w:r>
      <w:r w:rsidR="00C47C29">
        <w:t xml:space="preserve">being </w:t>
      </w:r>
      <w:r w:rsidR="007637A2">
        <w:t xml:space="preserve">moved </w:t>
      </w:r>
      <w:r w:rsidR="00C47C29">
        <w:t xml:space="preserve">nearer </w:t>
      </w:r>
      <w:r w:rsidR="007637A2">
        <w:t xml:space="preserve">to </w:t>
      </w:r>
      <w:r w:rsidR="00BB3142">
        <w:t>the freeway exit. Mr. Christensen</w:t>
      </w:r>
      <w:r w:rsidR="00C47C29">
        <w:t xml:space="preserve"> is c</w:t>
      </w:r>
      <w:r w:rsidR="003B381F">
        <w:t>oncern</w:t>
      </w:r>
      <w:r w:rsidR="00C47C29">
        <w:t>ed</w:t>
      </w:r>
      <w:r w:rsidR="003B381F">
        <w:t xml:space="preserve"> </w:t>
      </w:r>
      <w:r w:rsidR="00C47C29">
        <w:t xml:space="preserve">that the </w:t>
      </w:r>
      <w:r w:rsidR="00A211EF">
        <w:t xml:space="preserve">small </w:t>
      </w:r>
      <w:r w:rsidR="00C47C29">
        <w:t>single family lots will c</w:t>
      </w:r>
      <w:r w:rsidR="003B381F">
        <w:t xml:space="preserve">reate large traffic concerns. </w:t>
      </w:r>
      <w:r w:rsidR="00C168A6">
        <w:t xml:space="preserve">He </w:t>
      </w:r>
      <w:r w:rsidR="00A211EF">
        <w:t xml:space="preserve">asked </w:t>
      </w:r>
      <w:r w:rsidR="003B381F">
        <w:t xml:space="preserve">that the Frontage Road </w:t>
      </w:r>
      <w:r w:rsidR="00A211EF">
        <w:t xml:space="preserve">is </w:t>
      </w:r>
      <w:r w:rsidR="003B381F">
        <w:t>c</w:t>
      </w:r>
      <w:r w:rsidR="007637A2">
        <w:t>ompleted before</w:t>
      </w:r>
      <w:r w:rsidR="00A211EF">
        <w:t>,</w:t>
      </w:r>
      <w:r w:rsidR="007637A2">
        <w:t xml:space="preserve"> or near the beginning of</w:t>
      </w:r>
      <w:r w:rsidR="003B381F">
        <w:t xml:space="preserve"> development. </w:t>
      </w:r>
    </w:p>
    <w:p w:rsidR="00EB3A7B" w:rsidRDefault="002B73D1" w:rsidP="003B4067">
      <w:r>
        <w:t>Brendon Bowen expressed appreciation for the</w:t>
      </w:r>
      <w:r w:rsidR="00EB3A7B">
        <w:t xml:space="preserve"> accommodations made by the developer</w:t>
      </w:r>
      <w:r w:rsidR="006D177A">
        <w:t xml:space="preserve"> to improve </w:t>
      </w:r>
      <w:r w:rsidR="002C024D">
        <w:t>their</w:t>
      </w:r>
      <w:r w:rsidR="006D177A">
        <w:t xml:space="preserve"> plans. His m</w:t>
      </w:r>
      <w:r w:rsidR="00EB3A7B">
        <w:t>ain concern</w:t>
      </w:r>
      <w:r w:rsidR="006D177A">
        <w:t xml:space="preserve"> is the</w:t>
      </w:r>
      <w:r w:rsidR="00EB3A7B">
        <w:t xml:space="preserve"> timeline </w:t>
      </w:r>
      <w:r w:rsidR="006D177A">
        <w:t xml:space="preserve">for the </w:t>
      </w:r>
      <w:r w:rsidR="00EB3A7B">
        <w:t>dev</w:t>
      </w:r>
      <w:r w:rsidR="006D177A">
        <w:t>elopment of the Frontage Road. He explained that currently t</w:t>
      </w:r>
      <w:r w:rsidR="00EB3A7B">
        <w:t>he majority of</w:t>
      </w:r>
      <w:r w:rsidR="006D177A">
        <w:t xml:space="preserve"> heavy l</w:t>
      </w:r>
      <w:r w:rsidR="00EB3A7B">
        <w:t>oad trucks</w:t>
      </w:r>
      <w:r w:rsidR="006D177A">
        <w:t xml:space="preserve"> are traveling down 900 South. Mr. Bowen asked that the Frontage</w:t>
      </w:r>
      <w:r w:rsidR="00EB3A7B">
        <w:t xml:space="preserve"> road </w:t>
      </w:r>
      <w:r w:rsidR="006D177A">
        <w:t xml:space="preserve">is completed </w:t>
      </w:r>
      <w:r w:rsidR="00EB3A7B">
        <w:t>at the beginning of the development rather than</w:t>
      </w:r>
      <w:r w:rsidR="00920D51">
        <w:t xml:space="preserve"> at</w:t>
      </w:r>
      <w:r w:rsidR="00EB3A7B">
        <w:t xml:space="preserve"> the end. </w:t>
      </w:r>
    </w:p>
    <w:p w:rsidR="00EB3A7B" w:rsidRDefault="005B3D8C" w:rsidP="003B4067">
      <w:r>
        <w:t>Phil Rowley representing Summit Creek Irrigation Company stated that a flood channel</w:t>
      </w:r>
      <w:r w:rsidR="00ED2CDD">
        <w:t xml:space="preserve"> is needed</w:t>
      </w:r>
      <w:r>
        <w:t xml:space="preserve"> to take the water to the South exit</w:t>
      </w:r>
      <w:r w:rsidR="00ED2CDD">
        <w:t xml:space="preserve"> in order</w:t>
      </w:r>
      <w:r>
        <w:t xml:space="preserve"> to prevent and help address flooding in this area. </w:t>
      </w:r>
    </w:p>
    <w:p w:rsidR="005B3D8C" w:rsidRDefault="005B3D8C" w:rsidP="003B4067">
      <w:r>
        <w:t>D</w:t>
      </w:r>
      <w:r w:rsidR="00ED2CDD">
        <w:t xml:space="preserve">an Shelley expressed appreciation for </w:t>
      </w:r>
      <w:r>
        <w:t xml:space="preserve">the developer making changes that benefit the existing residents. </w:t>
      </w:r>
      <w:r w:rsidR="00ED2CDD">
        <w:t>He is concerned about construction traffic traveling</w:t>
      </w:r>
      <w:r>
        <w:t xml:space="preserve"> through 9</w:t>
      </w:r>
      <w:r w:rsidR="00ED2CDD">
        <w:t xml:space="preserve">00 South. </w:t>
      </w:r>
      <w:r w:rsidR="00A3184E">
        <w:t>He noted that o</w:t>
      </w:r>
      <w:r>
        <w:t>pen space s</w:t>
      </w:r>
      <w:r w:rsidR="00561785">
        <w:t xml:space="preserve">eems to be the last thing that is </w:t>
      </w:r>
      <w:r>
        <w:t>finished</w:t>
      </w:r>
      <w:r w:rsidR="00A3184E">
        <w:t xml:space="preserve"> for developments</w:t>
      </w:r>
      <w:r w:rsidR="00561785">
        <w:t>,</w:t>
      </w:r>
      <w:r w:rsidR="00A3184E">
        <w:t xml:space="preserve"> and he w</w:t>
      </w:r>
      <w:r>
        <w:t xml:space="preserve">ould like to see a responsible time requirement. </w:t>
      </w:r>
    </w:p>
    <w:p w:rsidR="009C1788" w:rsidRDefault="009C1788" w:rsidP="003B4067"/>
    <w:p w:rsidR="009C1788" w:rsidRPr="00534859" w:rsidRDefault="009C1788" w:rsidP="009C1788">
      <w:pPr>
        <w:pStyle w:val="NoSpacing"/>
        <w:jc w:val="right"/>
        <w:rPr>
          <w:rFonts w:cstheme="minorHAnsi"/>
        </w:rPr>
      </w:pPr>
      <w:r w:rsidRPr="00534859">
        <w:rPr>
          <w:rFonts w:cstheme="minorHAnsi"/>
        </w:rPr>
        <w:lastRenderedPageBreak/>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9C1788"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6 OF 10</w:t>
      </w:r>
    </w:p>
    <w:p w:rsidR="005B3D8C" w:rsidRDefault="005B3D8C" w:rsidP="003B4067">
      <w:r>
        <w:t>Megan Christensen</w:t>
      </w:r>
      <w:r w:rsidR="006D4144">
        <w:t xml:space="preserve"> stated that she is</w:t>
      </w:r>
      <w:r>
        <w:t xml:space="preserve"> glad to see th</w:t>
      </w:r>
      <w:r w:rsidR="006D4144">
        <w:t>e number of town homes decreased. She explained that she</w:t>
      </w:r>
      <w:r>
        <w:t xml:space="preserve"> moved to Santaqu</w:t>
      </w:r>
      <w:r w:rsidR="006D4144">
        <w:t>in because it was one of the only areas</w:t>
      </w:r>
      <w:r w:rsidR="00F75C24">
        <w:t xml:space="preserve"> that provided larger lots. Ms. Christensen </w:t>
      </w:r>
      <w:r w:rsidR="008002CB">
        <w:t xml:space="preserve">asked the </w:t>
      </w:r>
      <w:r>
        <w:t>City to encourage the developer to keep larger</w:t>
      </w:r>
      <w:r w:rsidR="0095648D">
        <w:t xml:space="preserve"> lots</w:t>
      </w:r>
      <w:r>
        <w:t xml:space="preserve">. </w:t>
      </w:r>
    </w:p>
    <w:p w:rsidR="00892462" w:rsidRDefault="00892462" w:rsidP="003B4067">
      <w:r>
        <w:t>C</w:t>
      </w:r>
      <w:r w:rsidR="004D23C5">
        <w:t>ommission Chair Wood c</w:t>
      </w:r>
      <w:r>
        <w:t xml:space="preserve">losed </w:t>
      </w:r>
      <w:r w:rsidR="004D23C5">
        <w:t xml:space="preserve">the Public Hearing </w:t>
      </w:r>
      <w:r>
        <w:t xml:space="preserve">at 9:11 p.m. </w:t>
      </w:r>
    </w:p>
    <w:p w:rsidR="00892462" w:rsidRDefault="006405FE" w:rsidP="003B4067">
      <w:r>
        <w:t>Mike De</w:t>
      </w:r>
      <w:r w:rsidR="0091504D">
        <w:t xml:space="preserve">Marco representing Salisbury Homes addressed concerns from the Public Hearing. He explained that Salisbury </w:t>
      </w:r>
      <w:r>
        <w:t>bought</w:t>
      </w:r>
      <w:r w:rsidR="0091504D">
        <w:t xml:space="preserve"> the</w:t>
      </w:r>
      <w:r>
        <w:t xml:space="preserve"> project</w:t>
      </w:r>
      <w:r w:rsidR="0091504D">
        <w:t xml:space="preserve"> with the current</w:t>
      </w:r>
      <w:r w:rsidR="003C5086">
        <w:t>ly</w:t>
      </w:r>
      <w:r w:rsidR="0091504D">
        <w:t xml:space="preserve"> approved plans, but they </w:t>
      </w:r>
      <w:r w:rsidR="003C5086">
        <w:t>didn’t</w:t>
      </w:r>
      <w:r w:rsidR="0091504D">
        <w:t xml:space="preserve"> feel that </w:t>
      </w:r>
      <w:r>
        <w:t xml:space="preserve">the </w:t>
      </w:r>
      <w:r w:rsidR="003C5086">
        <w:t xml:space="preserve">existing </w:t>
      </w:r>
      <w:r w:rsidR="005F1853">
        <w:t>development agreement was</w:t>
      </w:r>
      <w:r>
        <w:t xml:space="preserve"> marketable. </w:t>
      </w:r>
      <w:r w:rsidR="0091504D">
        <w:t>Mr. DeMarco noted that they l</w:t>
      </w:r>
      <w:r>
        <w:t xml:space="preserve">istened to </w:t>
      </w:r>
      <w:r w:rsidR="00312F34">
        <w:t xml:space="preserve">residents’ </w:t>
      </w:r>
      <w:r>
        <w:t>concer</w:t>
      </w:r>
      <w:r w:rsidR="003C5086">
        <w:t xml:space="preserve">ns regarding multifamily units, and they are </w:t>
      </w:r>
      <w:r w:rsidR="0091504D">
        <w:t>e</w:t>
      </w:r>
      <w:r>
        <w:t>xcited</w:t>
      </w:r>
      <w:r w:rsidR="0091504D">
        <w:t xml:space="preserve"> about th</w:t>
      </w:r>
      <w:r w:rsidR="009E2A6B">
        <w:t>e detached townhomes. He stat</w:t>
      </w:r>
      <w:r w:rsidR="0091504D">
        <w:t xml:space="preserve">ed that this development </w:t>
      </w:r>
      <w:r>
        <w:t xml:space="preserve">will take 5 plus years to build. </w:t>
      </w:r>
      <w:r w:rsidR="00DF6700">
        <w:t xml:space="preserve">Mr. DeMarco described the lot layout as cascading </w:t>
      </w:r>
      <w:r>
        <w:t xml:space="preserve">from smaller </w:t>
      </w:r>
      <w:r w:rsidR="00D51A56">
        <w:t xml:space="preserve">lots near the freeway and Frontage Road, </w:t>
      </w:r>
      <w:r>
        <w:t>to larger</w:t>
      </w:r>
      <w:r w:rsidR="00D51A56">
        <w:t xml:space="preserve"> lots in the middle. He explained that they want this to be a nice community with s</w:t>
      </w:r>
      <w:r w:rsidR="0091504D">
        <w:t>trict CC&amp;R’s.</w:t>
      </w:r>
      <w:r w:rsidR="00D51A56">
        <w:t xml:space="preserve"> </w:t>
      </w:r>
      <w:bookmarkStart w:id="0" w:name="_GoBack"/>
      <w:bookmarkEnd w:id="0"/>
    </w:p>
    <w:p w:rsidR="006258CD" w:rsidRDefault="005F74B0" w:rsidP="003B4067">
      <w:r>
        <w:t xml:space="preserve">Mr. DeMarco </w:t>
      </w:r>
      <w:r w:rsidR="00C94659">
        <w:t xml:space="preserve">reported </w:t>
      </w:r>
      <w:r>
        <w:t>that in the last 18 months they have s</w:t>
      </w:r>
      <w:r w:rsidR="006405FE">
        <w:t xml:space="preserve">tubbed </w:t>
      </w:r>
      <w:r>
        <w:t xml:space="preserve">the </w:t>
      </w:r>
      <w:r w:rsidR="006405FE">
        <w:t xml:space="preserve">sewer </w:t>
      </w:r>
      <w:r>
        <w:t xml:space="preserve">under the </w:t>
      </w:r>
      <w:r w:rsidR="006405FE">
        <w:t>Frontage Road</w:t>
      </w:r>
      <w:r>
        <w:t xml:space="preserve"> and into Foothill Village</w:t>
      </w:r>
      <w:r w:rsidR="006405FE">
        <w:t xml:space="preserve">. </w:t>
      </w:r>
      <w:r>
        <w:t>He explained that it is their desire to a</w:t>
      </w:r>
      <w:r w:rsidR="006405FE">
        <w:t xml:space="preserve">ttempt to entitle and move through the </w:t>
      </w:r>
      <w:r w:rsidR="00C94659">
        <w:t>75</w:t>
      </w:r>
      <w:r>
        <w:t xml:space="preserve"> approved </w:t>
      </w:r>
      <w:r w:rsidR="006405FE">
        <w:t xml:space="preserve">lots along the Frontage Road </w:t>
      </w:r>
      <w:r w:rsidR="00EE0F7B">
        <w:t>and</w:t>
      </w:r>
      <w:r w:rsidR="00C94659">
        <w:t>,</w:t>
      </w:r>
      <w:r w:rsidR="00EE0F7B">
        <w:t xml:space="preserve"> develop </w:t>
      </w:r>
      <w:r w:rsidR="006405FE">
        <w:t>the</w:t>
      </w:r>
      <w:r>
        <w:t xml:space="preserve"> road</w:t>
      </w:r>
      <w:r w:rsidR="006405FE">
        <w:t xml:space="preserve"> the following year.</w:t>
      </w:r>
      <w:r>
        <w:t xml:space="preserve"> Starting </w:t>
      </w:r>
      <w:r w:rsidR="00EE0F7B">
        <w:t>in 2020</w:t>
      </w:r>
      <w:r w:rsidR="007615EE">
        <w:t xml:space="preserve"> any development </w:t>
      </w:r>
      <w:r w:rsidR="005570CE">
        <w:t xml:space="preserve">will require </w:t>
      </w:r>
      <w:r w:rsidR="00EE0F7B">
        <w:t>full improvements along the Frontage Road. Mr. DeMarco informed the Commission that Salisbury b</w:t>
      </w:r>
      <w:r w:rsidR="007615EE">
        <w:t>ought the Brubaker property to provide the access</w:t>
      </w:r>
      <w:r w:rsidR="00EE0F7B">
        <w:t xml:space="preserve"> needed for the Frontage Road</w:t>
      </w:r>
      <w:r w:rsidR="007615EE">
        <w:t xml:space="preserve">. </w:t>
      </w:r>
      <w:r w:rsidR="00EE0F7B">
        <w:t>Salisbury</w:t>
      </w:r>
      <w:r w:rsidR="00B9649E">
        <w:t xml:space="preserve"> also</w:t>
      </w:r>
      <w:r w:rsidR="00EE0F7B">
        <w:t xml:space="preserve"> has </w:t>
      </w:r>
      <w:r w:rsidR="006258CD">
        <w:t>an agreement with the property owner to</w:t>
      </w:r>
      <w:r w:rsidR="00EE0F7B">
        <w:t xml:space="preserve"> North of Brubaker to</w:t>
      </w:r>
      <w:r w:rsidR="006258CD">
        <w:t xml:space="preserve"> allow access and provide the </w:t>
      </w:r>
      <w:r w:rsidR="00EE0F7B">
        <w:t>needed connection. He noted that a</w:t>
      </w:r>
      <w:r w:rsidR="006258CD">
        <w:t xml:space="preserve">ligning all three properties is the best </w:t>
      </w:r>
      <w:r w:rsidR="00B9649E">
        <w:t>way to provide the connection. Mr. DeMarco reported that t</w:t>
      </w:r>
      <w:r w:rsidR="00EE0F7B">
        <w:t>he existing d</w:t>
      </w:r>
      <w:r w:rsidR="006258CD">
        <w:t>ir</w:t>
      </w:r>
      <w:r w:rsidR="00EE0F7B">
        <w:t>t road isn’t a public road</w:t>
      </w:r>
      <w:r w:rsidR="00B9649E">
        <w:t xml:space="preserve">, </w:t>
      </w:r>
      <w:r w:rsidR="005570CE">
        <w:t xml:space="preserve">and signage has been </w:t>
      </w:r>
      <w:r w:rsidR="006258CD">
        <w:t xml:space="preserve">provided </w:t>
      </w:r>
      <w:r w:rsidR="00EE0F7B">
        <w:t>stating</w:t>
      </w:r>
      <w:r w:rsidR="00A92D5A">
        <w:t xml:space="preserve"> that</w:t>
      </w:r>
      <w:r w:rsidR="00EE0F7B">
        <w:t>, but</w:t>
      </w:r>
      <w:r w:rsidR="006258CD">
        <w:t xml:space="preserve"> </w:t>
      </w:r>
      <w:r w:rsidR="002218EB">
        <w:t>the public still drives on it. He noted that e</w:t>
      </w:r>
      <w:r w:rsidR="006258CD">
        <w:t>very unit built will offset the cost and expense of the Frontage Road going</w:t>
      </w:r>
      <w:r w:rsidR="002218EB">
        <w:t xml:space="preserve"> through. </w:t>
      </w:r>
    </w:p>
    <w:p w:rsidR="006B432D" w:rsidRDefault="006258CD" w:rsidP="003B4067">
      <w:r>
        <w:t>Commissioner Lance asked if the front of the detach</w:t>
      </w:r>
      <w:r w:rsidR="003518BE">
        <w:t>ed townhomes will be landscaped.</w:t>
      </w:r>
      <w:r>
        <w:t xml:space="preserve"> </w:t>
      </w:r>
      <w:r w:rsidR="003518BE">
        <w:t xml:space="preserve">Mr. </w:t>
      </w:r>
      <w:r>
        <w:t>DeMarco</w:t>
      </w:r>
      <w:r w:rsidR="005F1ABA">
        <w:t xml:space="preserve"> explained that front yard landscaping will have to be completed by the resident within</w:t>
      </w:r>
      <w:r>
        <w:t xml:space="preserve"> 1-year. </w:t>
      </w:r>
      <w:r w:rsidR="005F1ABA">
        <w:t xml:space="preserve">Commissioner </w:t>
      </w:r>
      <w:r w:rsidRPr="00C27BF9">
        <w:t xml:space="preserve">Wood </w:t>
      </w:r>
      <w:r w:rsidR="00C27BF9" w:rsidRPr="00C27BF9">
        <w:t xml:space="preserve">asked for clarification regarding road phasing. </w:t>
      </w:r>
      <w:r w:rsidR="00C27BF9">
        <w:t xml:space="preserve">Mr. DeMarco </w:t>
      </w:r>
      <w:r w:rsidR="007B72F6">
        <w:t xml:space="preserve">explained </w:t>
      </w:r>
      <w:r w:rsidR="00C27BF9">
        <w:t xml:space="preserve">that after the 75 approved lots are built, they will be required to install full improvements along the right of way from I-15 to 900 South. </w:t>
      </w:r>
      <w:r w:rsidR="00FF4BB7">
        <w:t xml:space="preserve">Mr. Bond clarified that the Frontage Road won’t initially be full width, but will be done in a way that will allow for the road to be widened when needed. Mr. Reeves </w:t>
      </w:r>
      <w:r w:rsidR="00553C2A">
        <w:t>noted</w:t>
      </w:r>
      <w:r w:rsidR="000C56B6">
        <w:t xml:space="preserve"> that </w:t>
      </w:r>
      <w:r w:rsidR="00FF4BB7">
        <w:t xml:space="preserve">widening </w:t>
      </w:r>
      <w:r w:rsidR="000C56B6">
        <w:t xml:space="preserve">the Frontage Road </w:t>
      </w:r>
      <w:r w:rsidR="00FF4BB7">
        <w:t>will be the City’s responsibility when it’s warranted.</w:t>
      </w:r>
    </w:p>
    <w:p w:rsidR="00FF4BB7" w:rsidRDefault="000C56B6" w:rsidP="003B4067">
      <w:r>
        <w:t xml:space="preserve">Commissioner </w:t>
      </w:r>
      <w:r w:rsidR="00FF4BB7">
        <w:t>Wood</w:t>
      </w:r>
      <w:r>
        <w:t xml:space="preserve"> asked what the square footage of the</w:t>
      </w:r>
      <w:r w:rsidR="00FF4BB7">
        <w:t xml:space="preserve"> detached townhomes </w:t>
      </w:r>
      <w:r>
        <w:t xml:space="preserve">will be. Mr. </w:t>
      </w:r>
      <w:r w:rsidR="00FF4BB7">
        <w:t>DeMarco</w:t>
      </w:r>
      <w:r w:rsidR="00553C2A">
        <w:t xml:space="preserve"> stated that they will be 1800 square feet not counting the basement</w:t>
      </w:r>
      <w:r w:rsidR="00317E2F">
        <w:t>, and the</w:t>
      </w:r>
      <w:r w:rsidR="00553C2A">
        <w:t xml:space="preserve"> </w:t>
      </w:r>
      <w:r w:rsidR="00FF4BB7">
        <w:t>price</w:t>
      </w:r>
      <w:r w:rsidR="00553C2A">
        <w:t xml:space="preserve"> will be in the</w:t>
      </w:r>
      <w:r w:rsidR="00FF4BB7">
        <w:t xml:space="preserve"> mid 200,000’s. </w:t>
      </w:r>
      <w:r w:rsidR="00383167">
        <w:t xml:space="preserve">Commissioner </w:t>
      </w:r>
      <w:r w:rsidR="00FF4BB7">
        <w:t xml:space="preserve">Lance asked when </w:t>
      </w:r>
      <w:r w:rsidR="007E37E7">
        <w:t xml:space="preserve">development for </w:t>
      </w:r>
      <w:r w:rsidR="00FF4BB7">
        <w:t>Brubaker</w:t>
      </w:r>
      <w:r w:rsidR="007E37E7">
        <w:t xml:space="preserve"> and Highland Drive</w:t>
      </w:r>
      <w:r w:rsidR="00FF4BB7">
        <w:t xml:space="preserve"> will begin. </w:t>
      </w:r>
      <w:r w:rsidR="007E37E7">
        <w:t xml:space="preserve">Mr. </w:t>
      </w:r>
      <w:r w:rsidR="00FF4BB7">
        <w:t xml:space="preserve">DeMarco </w:t>
      </w:r>
      <w:r w:rsidR="007E37E7">
        <w:t>explained that they will phase the development to the North and he would estimate it beginning in 2020.</w:t>
      </w:r>
      <w:r w:rsidR="00FF4BB7">
        <w:t xml:space="preserve"> </w:t>
      </w:r>
      <w:r w:rsidR="007E37E7">
        <w:t>Commissioner Gunnell asked if the Fr</w:t>
      </w:r>
      <w:r w:rsidR="00437B6E">
        <w:t>ontage R</w:t>
      </w:r>
      <w:r w:rsidR="00FF4BB7">
        <w:t xml:space="preserve">oad </w:t>
      </w:r>
      <w:r w:rsidR="007E37E7">
        <w:t xml:space="preserve">will </w:t>
      </w:r>
      <w:r w:rsidR="00FF4BB7">
        <w:t xml:space="preserve">tie </w:t>
      </w:r>
      <w:r w:rsidR="007E37E7">
        <w:t>directly into Highland Drive. Mr.</w:t>
      </w:r>
      <w:r w:rsidR="00FF4BB7">
        <w:t xml:space="preserve"> Reeves </w:t>
      </w:r>
      <w:r w:rsidR="007E37E7">
        <w:t xml:space="preserve">explained that it is anticipated that </w:t>
      </w:r>
      <w:r w:rsidR="00437B6E">
        <w:t xml:space="preserve">it </w:t>
      </w:r>
      <w:r w:rsidR="007E37E7">
        <w:t>will</w:t>
      </w:r>
      <w:r w:rsidR="00437B6E">
        <w:t xml:space="preserve"> be a perpendicular connection to Canyon Road</w:t>
      </w:r>
      <w:r w:rsidR="007E37E7">
        <w:t xml:space="preserve">. </w:t>
      </w:r>
      <w:r w:rsidR="00437B6E">
        <w:t xml:space="preserve">Which will require a realignment of Highland Drive, and </w:t>
      </w:r>
      <w:r w:rsidR="007B72F6">
        <w:t xml:space="preserve">acquiring property from the irrigation company </w:t>
      </w:r>
      <w:r w:rsidR="00437B6E">
        <w:t xml:space="preserve">for this connection. </w:t>
      </w:r>
    </w:p>
    <w:p w:rsidR="009C1788" w:rsidRDefault="00061C53" w:rsidP="003B4067">
      <w:r>
        <w:t xml:space="preserve">Commissioner </w:t>
      </w:r>
      <w:r w:rsidR="003A4CFC">
        <w:t xml:space="preserve">Adcock </w:t>
      </w:r>
      <w:r>
        <w:t xml:space="preserve">asked if the </w:t>
      </w:r>
      <w:r w:rsidR="003A4CFC">
        <w:t>detached townhomes</w:t>
      </w:r>
      <w:r>
        <w:t xml:space="preserve"> wil</w:t>
      </w:r>
      <w:r w:rsidR="00F16EF8">
        <w:t>l meet setback requirements</w:t>
      </w:r>
      <w:r w:rsidR="003A4CFC">
        <w:t xml:space="preserve">. </w:t>
      </w:r>
      <w:r>
        <w:t xml:space="preserve">Mr. </w:t>
      </w:r>
      <w:r w:rsidR="003A4CFC">
        <w:t xml:space="preserve">Bond </w:t>
      </w:r>
      <w:r>
        <w:t xml:space="preserve">clarified that there aren’t </w:t>
      </w:r>
      <w:r w:rsidR="003A4CFC">
        <w:t xml:space="preserve">standard setbacks within the </w:t>
      </w:r>
      <w:r w:rsidR="00F16EF8">
        <w:t>PUD. Mr.</w:t>
      </w:r>
      <w:r w:rsidR="003A4CFC">
        <w:t xml:space="preserve"> DeMarco </w:t>
      </w:r>
      <w:r w:rsidR="00F16EF8">
        <w:t xml:space="preserve">explained that they are </w:t>
      </w:r>
    </w:p>
    <w:p w:rsidR="009C1788" w:rsidRDefault="009C1788" w:rsidP="009C1788"/>
    <w:p w:rsidR="009C1788" w:rsidRDefault="009C1788" w:rsidP="009C1788">
      <w:pPr>
        <w:pStyle w:val="NoSpacing"/>
        <w:jc w:val="right"/>
        <w:rPr>
          <w:rFonts w:cstheme="minorHAnsi"/>
        </w:rPr>
      </w:pPr>
    </w:p>
    <w:p w:rsidR="009C1788" w:rsidRPr="00534859" w:rsidRDefault="009C1788" w:rsidP="009C1788">
      <w:pPr>
        <w:pStyle w:val="NoSpacing"/>
        <w:jc w:val="right"/>
        <w:rPr>
          <w:rFonts w:cstheme="minorHAnsi"/>
        </w:rPr>
      </w:pPr>
      <w:r w:rsidRPr="00534859">
        <w:rPr>
          <w:rFonts w:cstheme="minorHAnsi"/>
        </w:rPr>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212A6D"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7 OF 10</w:t>
      </w:r>
    </w:p>
    <w:p w:rsidR="00F16EF8" w:rsidRDefault="00F16EF8" w:rsidP="003B4067">
      <w:r>
        <w:t xml:space="preserve">proposing to have a </w:t>
      </w:r>
      <w:r w:rsidR="003A4CFC">
        <w:t xml:space="preserve">5-foot setback on each side. </w:t>
      </w:r>
      <w:r>
        <w:t xml:space="preserve">Commissioner </w:t>
      </w:r>
      <w:r w:rsidR="00577871">
        <w:t>Adcock</w:t>
      </w:r>
      <w:r>
        <w:t xml:space="preserve"> asked if </w:t>
      </w:r>
      <w:r w:rsidR="008E11A2">
        <w:t xml:space="preserve">that </w:t>
      </w:r>
      <w:r>
        <w:t xml:space="preserve">setback will meet fire code. Mr. </w:t>
      </w:r>
      <w:r w:rsidR="00577871">
        <w:t>Bond</w:t>
      </w:r>
      <w:r>
        <w:t xml:space="preserve"> noted that a</w:t>
      </w:r>
      <w:r w:rsidR="00577871">
        <w:t xml:space="preserve"> 5-foot setback between buildings </w:t>
      </w:r>
      <w:r>
        <w:t xml:space="preserve">is </w:t>
      </w:r>
      <w:r w:rsidR="00577871">
        <w:t>required</w:t>
      </w:r>
      <w:r>
        <w:t xml:space="preserve"> per international building code</w:t>
      </w:r>
      <w:r w:rsidR="00577871">
        <w:t>.</w:t>
      </w:r>
    </w:p>
    <w:p w:rsidR="00F16EF8" w:rsidRPr="00DD6AEE" w:rsidRDefault="00F16EF8" w:rsidP="003B4067">
      <w:pPr>
        <w:rPr>
          <w:rFonts w:cstheme="minorHAnsi"/>
        </w:rPr>
      </w:pPr>
      <w:r>
        <w:t>Commissioner</w:t>
      </w:r>
      <w:r w:rsidR="00577871">
        <w:t xml:space="preserve"> Lance stated that she thinks this project is a good compromise. </w:t>
      </w:r>
      <w:r>
        <w:t xml:space="preserve">Commissioner </w:t>
      </w:r>
      <w:r w:rsidR="00200AE0">
        <w:t xml:space="preserve">Gunnell expressed </w:t>
      </w:r>
      <w:r>
        <w:t xml:space="preserve">that he thinks detached townhomes are </w:t>
      </w:r>
      <w:r w:rsidR="00577871">
        <w:t>preferab</w:t>
      </w:r>
      <w:r>
        <w:t xml:space="preserve">le to townhomes. Commissioner </w:t>
      </w:r>
      <w:r w:rsidR="00577871">
        <w:t xml:space="preserve">Lance </w:t>
      </w:r>
      <w:r>
        <w:t xml:space="preserve">asked if there is any way to keep people from driving on the dirt road. Mr. </w:t>
      </w:r>
      <w:r w:rsidR="00577871">
        <w:t xml:space="preserve">Reeves </w:t>
      </w:r>
      <w:r>
        <w:t xml:space="preserve">stated that he will </w:t>
      </w:r>
      <w:r w:rsidR="00577871">
        <w:t xml:space="preserve">bring </w:t>
      </w:r>
      <w:r>
        <w:t xml:space="preserve">that concern </w:t>
      </w:r>
      <w:r w:rsidR="00577871">
        <w:t xml:space="preserve">to the Police Department. </w:t>
      </w:r>
    </w:p>
    <w:p w:rsidR="00577871" w:rsidRPr="00422D9C" w:rsidRDefault="003A4CFC" w:rsidP="003B4067">
      <w:pPr>
        <w:rPr>
          <w:b/>
        </w:rPr>
      </w:pPr>
      <w:r w:rsidRPr="003A4CFC">
        <w:rPr>
          <w:b/>
        </w:rPr>
        <w:t>Motion:</w:t>
      </w:r>
      <w:r>
        <w:rPr>
          <w:b/>
        </w:rPr>
        <w:t xml:space="preserve"> </w:t>
      </w:r>
      <w:r w:rsidR="00577871">
        <w:t>Commissioner Lance motioned to forward a positive recommendation to the City Council for</w:t>
      </w:r>
      <w:r w:rsidR="00F265ED">
        <w:t xml:space="preserve"> approval of</w:t>
      </w:r>
      <w:r w:rsidR="00577871">
        <w:t xml:space="preserve"> the</w:t>
      </w:r>
      <w:r w:rsidR="00205861">
        <w:t xml:space="preserve"> revision to the</w:t>
      </w:r>
      <w:r w:rsidR="00577871">
        <w:t xml:space="preserve"> Foothill </w:t>
      </w:r>
      <w:r w:rsidR="00BF281A">
        <w:t xml:space="preserve">preliminary </w:t>
      </w:r>
      <w:r w:rsidR="00577871">
        <w:t xml:space="preserve">subdivision. </w:t>
      </w:r>
      <w:r w:rsidR="00205861">
        <w:t xml:space="preserve">Commissioner </w:t>
      </w:r>
      <w:r w:rsidR="00577871">
        <w:t>Sperry seconded.</w:t>
      </w:r>
    </w:p>
    <w:p w:rsidR="00205861" w:rsidRDefault="00205861" w:rsidP="00205861">
      <w:r>
        <w:t>Roll Call:</w:t>
      </w:r>
    </w:p>
    <w:p w:rsidR="00205861" w:rsidRDefault="00205861" w:rsidP="00205861">
      <w:r>
        <w:t>Commissioner Lance</w:t>
      </w:r>
      <w:r>
        <w:tab/>
      </w:r>
      <w:r>
        <w:tab/>
        <w:t>Aye</w:t>
      </w:r>
    </w:p>
    <w:p w:rsidR="00205861" w:rsidRDefault="00205861" w:rsidP="00205861">
      <w:r>
        <w:t>Commissioner Sperry</w:t>
      </w:r>
      <w:r>
        <w:tab/>
      </w:r>
      <w:r>
        <w:tab/>
        <w:t>Aye</w:t>
      </w:r>
    </w:p>
    <w:p w:rsidR="00205861" w:rsidRDefault="00205861" w:rsidP="00205861">
      <w:r>
        <w:t>Commissioner Gunnell</w:t>
      </w:r>
      <w:r>
        <w:tab/>
      </w:r>
      <w:r>
        <w:tab/>
        <w:t>Aye</w:t>
      </w:r>
    </w:p>
    <w:p w:rsidR="00205861" w:rsidRDefault="00205861" w:rsidP="00205861">
      <w:r>
        <w:t>Commissioner Adcock</w:t>
      </w:r>
      <w:r>
        <w:tab/>
      </w:r>
      <w:r>
        <w:tab/>
        <w:t xml:space="preserve">Aye </w:t>
      </w:r>
    </w:p>
    <w:p w:rsidR="00205861" w:rsidRDefault="00205861" w:rsidP="00205861">
      <w:r>
        <w:t>Commissioner Wood</w:t>
      </w:r>
      <w:r>
        <w:tab/>
      </w:r>
      <w:r>
        <w:tab/>
        <w:t>Aye</w:t>
      </w:r>
    </w:p>
    <w:p w:rsidR="00577871" w:rsidRPr="003A4CFC" w:rsidRDefault="00205861" w:rsidP="00205861">
      <w:r>
        <w:t xml:space="preserve">The vote passed unanimously 5 to 0. </w:t>
      </w:r>
    </w:p>
    <w:p w:rsidR="003B4067" w:rsidRDefault="003B4067" w:rsidP="003B4067">
      <w:pPr>
        <w:rPr>
          <w:b/>
        </w:rPr>
      </w:pPr>
      <w:r w:rsidRPr="003B4067">
        <w:rPr>
          <w:b/>
        </w:rPr>
        <w:t>Public Hearing- Brubaker Preliminary Plan</w:t>
      </w:r>
      <w:r>
        <w:rPr>
          <w:b/>
        </w:rPr>
        <w:t>:</w:t>
      </w:r>
    </w:p>
    <w:p w:rsidR="0038452C" w:rsidRDefault="00A41D9D" w:rsidP="003B4067">
      <w:r>
        <w:t xml:space="preserve">Mr. Bond informed the Commission that </w:t>
      </w:r>
      <w:r w:rsidR="00AD4364">
        <w:t xml:space="preserve">the Brubaker </w:t>
      </w:r>
      <w:r>
        <w:t>p</w:t>
      </w:r>
      <w:r w:rsidR="0038452C">
        <w:t xml:space="preserve">roperty is currently zoned </w:t>
      </w:r>
      <w:r>
        <w:t xml:space="preserve">as </w:t>
      </w:r>
      <w:r w:rsidR="0038452C">
        <w:t>R-15</w:t>
      </w:r>
      <w:r>
        <w:t xml:space="preserve"> and could have 55 lots</w:t>
      </w:r>
      <w:r w:rsidR="0038452C">
        <w:t xml:space="preserve">. If it were </w:t>
      </w:r>
      <w:r>
        <w:t xml:space="preserve">to be </w:t>
      </w:r>
      <w:r w:rsidR="0038452C">
        <w:t xml:space="preserve">rezoned to R-10 it could have 81 lots. The developer is asking for an R-10 PUD and their proposal </w:t>
      </w:r>
      <w:r>
        <w:t>includes</w:t>
      </w:r>
      <w:r w:rsidR="0038452C">
        <w:t xml:space="preserve"> 81 lots. They would </w:t>
      </w:r>
      <w:r>
        <w:t xml:space="preserve">like the </w:t>
      </w:r>
      <w:r w:rsidR="0038452C">
        <w:t>PUD in order to obtain densities</w:t>
      </w:r>
      <w:r>
        <w:t xml:space="preserve"> rather than lots</w:t>
      </w:r>
      <w:r w:rsidR="0038452C">
        <w:t xml:space="preserve">. Mr. Reeves </w:t>
      </w:r>
      <w:r>
        <w:t xml:space="preserve">added that </w:t>
      </w:r>
      <w:r w:rsidR="0038452C">
        <w:t xml:space="preserve">the roads in the Brubaker subdivision provide </w:t>
      </w:r>
      <w:r w:rsidR="00AD4364">
        <w:t xml:space="preserve">the </w:t>
      </w:r>
      <w:r w:rsidR="0038452C">
        <w:t>connectivity</w:t>
      </w:r>
      <w:r>
        <w:t xml:space="preserve"> needed for the Frontage Road</w:t>
      </w:r>
      <w:r w:rsidR="0038452C">
        <w:t xml:space="preserve">. </w:t>
      </w:r>
    </w:p>
    <w:p w:rsidR="0038452C" w:rsidRDefault="00A41D9D" w:rsidP="003B4067">
      <w:r>
        <w:t xml:space="preserve">Commission Chair Wood opened the </w:t>
      </w:r>
      <w:r w:rsidR="0038452C">
        <w:t>Public Hearing at 9:43 p.m.</w:t>
      </w:r>
    </w:p>
    <w:p w:rsidR="0038452C" w:rsidRDefault="0038452C" w:rsidP="003B4067">
      <w:r>
        <w:t xml:space="preserve">Phil Rowley asked if there </w:t>
      </w:r>
      <w:r w:rsidR="00A43CBA">
        <w:t>are</w:t>
      </w:r>
      <w:r>
        <w:t xml:space="preserve"> any plan</w:t>
      </w:r>
      <w:r w:rsidR="00A43CBA">
        <w:t>s</w:t>
      </w:r>
      <w:r>
        <w:t xml:space="preserve"> to control to dust </w:t>
      </w:r>
      <w:r w:rsidR="00A43CBA">
        <w:t>generated from trucks. He explained that it can cause s</w:t>
      </w:r>
      <w:r>
        <w:t xml:space="preserve">erious problems on the fruit farms. </w:t>
      </w:r>
      <w:r w:rsidR="00A43CBA">
        <w:t>He w</w:t>
      </w:r>
      <w:r w:rsidR="001D5BEC">
        <w:t xml:space="preserve">ould like to see this zoning remain R-15. </w:t>
      </w:r>
      <w:r w:rsidR="0092384F">
        <w:t xml:space="preserve">Mr. Rowley </w:t>
      </w:r>
      <w:r w:rsidR="001D5BEC">
        <w:t>ask</w:t>
      </w:r>
      <w:r w:rsidR="00A43CBA">
        <w:t>ed</w:t>
      </w:r>
      <w:r w:rsidR="001D5BEC">
        <w:t xml:space="preserve"> that the developer address</w:t>
      </w:r>
      <w:r w:rsidR="00A43CBA">
        <w:t>es</w:t>
      </w:r>
      <w:r w:rsidR="001D5BEC">
        <w:t xml:space="preserve"> the lifeline pipeline</w:t>
      </w:r>
      <w:r w:rsidR="00A43CBA">
        <w:t xml:space="preserve"> that is</w:t>
      </w:r>
      <w:r w:rsidR="001D5BEC">
        <w:t xml:space="preserve"> under the Brubaker subdivision. </w:t>
      </w:r>
      <w:r w:rsidR="00A43CBA">
        <w:t xml:space="preserve">He explained that it is a </w:t>
      </w:r>
      <w:r w:rsidR="001D5BEC">
        <w:t>15-inch waterline that feeds the fa</w:t>
      </w:r>
      <w:r w:rsidR="00A43CBA">
        <w:t xml:space="preserve">rm. He asked that the developer </w:t>
      </w:r>
      <w:r w:rsidR="001D5BEC">
        <w:t>either replace, or move it so that the homes won’t be affected by the pipelin</w:t>
      </w:r>
      <w:r w:rsidR="00A43CBA">
        <w:t>e. He pointed out that it ca</w:t>
      </w:r>
      <w:r w:rsidR="001D5BEC">
        <w:t xml:space="preserve">n’t be moved during irrigation season. </w:t>
      </w:r>
    </w:p>
    <w:p w:rsidR="009C1788" w:rsidRDefault="009C1788" w:rsidP="003B4067"/>
    <w:p w:rsidR="00D33B11" w:rsidRDefault="00D33B11" w:rsidP="009C1788">
      <w:pPr>
        <w:pStyle w:val="NoSpacing"/>
        <w:jc w:val="right"/>
        <w:rPr>
          <w:rFonts w:cstheme="minorHAnsi"/>
        </w:rPr>
      </w:pPr>
    </w:p>
    <w:p w:rsidR="009C1788" w:rsidRPr="00534859" w:rsidRDefault="009C1788" w:rsidP="009C1788">
      <w:pPr>
        <w:pStyle w:val="NoSpacing"/>
        <w:jc w:val="right"/>
        <w:rPr>
          <w:rFonts w:cstheme="minorHAnsi"/>
        </w:rPr>
      </w:pPr>
      <w:r w:rsidRPr="00534859">
        <w:rPr>
          <w:rFonts w:cstheme="minorHAnsi"/>
        </w:rPr>
        <w:lastRenderedPageBreak/>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9C1788"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8 OF 10</w:t>
      </w:r>
    </w:p>
    <w:p w:rsidR="008B717B" w:rsidRDefault="00CF47EB" w:rsidP="003B4067">
      <w:pPr>
        <w:rPr>
          <w:color w:val="FF0000"/>
        </w:rPr>
      </w:pPr>
      <w:r>
        <w:t>Brendon Bowen</w:t>
      </w:r>
      <w:r w:rsidR="001D5BEC">
        <w:t xml:space="preserve"> asked if the homes will face inward, and if so</w:t>
      </w:r>
      <w:r w:rsidR="008B717B">
        <w:t>,</w:t>
      </w:r>
      <w:r w:rsidR="001D5BEC">
        <w:t xml:space="preserve"> will a fence be provided along the outline of the development. </w:t>
      </w:r>
      <w:r w:rsidR="003D5AAB">
        <w:t xml:space="preserve">Mr. </w:t>
      </w:r>
      <w:r w:rsidR="001D5BEC">
        <w:t>Reeves</w:t>
      </w:r>
      <w:r w:rsidR="003D5AAB">
        <w:t xml:space="preserve"> stated that it is a current </w:t>
      </w:r>
      <w:r w:rsidR="001D5BEC">
        <w:t>negotiation</w:t>
      </w:r>
      <w:r w:rsidR="003D5AAB">
        <w:t xml:space="preserve"> regarding</w:t>
      </w:r>
      <w:r w:rsidR="001D5BEC">
        <w:t xml:space="preserve"> whether </w:t>
      </w:r>
      <w:r w:rsidR="003D5AAB">
        <w:t xml:space="preserve">the fence will be a </w:t>
      </w:r>
      <w:r w:rsidR="001D5BEC">
        <w:t xml:space="preserve">part of the CC&amp;R’s </w:t>
      </w:r>
      <w:r w:rsidR="008B717B">
        <w:t>or not. Mr. Bowen note</w:t>
      </w:r>
      <w:r w:rsidR="003D5AAB">
        <w:t xml:space="preserve">d that he would </w:t>
      </w:r>
      <w:r w:rsidR="001D5BEC">
        <w:t xml:space="preserve">prefer not to see </w:t>
      </w:r>
      <w:r w:rsidR="008B717B">
        <w:t xml:space="preserve">a </w:t>
      </w:r>
      <w:r w:rsidR="001D5BEC">
        <w:t xml:space="preserve">large concrete fences. </w:t>
      </w:r>
      <w:r w:rsidR="003D5AAB">
        <w:t xml:space="preserve">Mr. </w:t>
      </w:r>
      <w:r w:rsidR="001D5BEC">
        <w:t xml:space="preserve">Reeves </w:t>
      </w:r>
      <w:r w:rsidR="008B717B">
        <w:t>explained that the concern</w:t>
      </w:r>
      <w:r w:rsidR="0092384F">
        <w:t xml:space="preserve"> is</w:t>
      </w:r>
      <w:r w:rsidR="008B717B">
        <w:t xml:space="preserve"> preventing homes from having </w:t>
      </w:r>
      <w:r w:rsidR="001D5BEC">
        <w:t xml:space="preserve">backyard access off of a future arterial road. </w:t>
      </w:r>
    </w:p>
    <w:p w:rsidR="00976616" w:rsidRDefault="001D5BEC" w:rsidP="003B4067">
      <w:r>
        <w:t>Brandon Christensen</w:t>
      </w:r>
      <w:r w:rsidR="00917FE6">
        <w:t xml:space="preserve"> is concerned about the property to the North </w:t>
      </w:r>
      <w:r w:rsidR="00FC61FF">
        <w:t xml:space="preserve">that isn’t owned by the developer. </w:t>
      </w:r>
      <w:r w:rsidR="00917FE6">
        <w:t xml:space="preserve">He </w:t>
      </w:r>
      <w:r w:rsidR="0092384F">
        <w:t xml:space="preserve">stated </w:t>
      </w:r>
      <w:r w:rsidR="00917FE6">
        <w:t>that the</w:t>
      </w:r>
      <w:r w:rsidR="0092384F">
        <w:t xml:space="preserve"> if</w:t>
      </w:r>
      <w:r w:rsidR="00917FE6">
        <w:t xml:space="preserve"> land owner back</w:t>
      </w:r>
      <w:r w:rsidR="0092384F">
        <w:t>s</w:t>
      </w:r>
      <w:r w:rsidR="00917FE6">
        <w:t xml:space="preserve"> out </w:t>
      </w:r>
      <w:r w:rsidR="0092384F">
        <w:t xml:space="preserve">of </w:t>
      </w:r>
      <w:r w:rsidR="00917FE6">
        <w:t>their agreement, a</w:t>
      </w:r>
      <w:r>
        <w:t xml:space="preserve">ll traffic </w:t>
      </w:r>
      <w:r w:rsidR="00917FE6">
        <w:t xml:space="preserve">would </w:t>
      </w:r>
      <w:r>
        <w:t xml:space="preserve">remain on 900 South. </w:t>
      </w:r>
      <w:r w:rsidR="00917FE6">
        <w:t xml:space="preserve">Mr. </w:t>
      </w:r>
      <w:r>
        <w:t>Reeves</w:t>
      </w:r>
      <w:r w:rsidR="00122929">
        <w:t xml:space="preserve"> informed Mr. Christensen </w:t>
      </w:r>
      <w:r w:rsidR="00917FE6">
        <w:t xml:space="preserve">that there are currently </w:t>
      </w:r>
      <w:r>
        <w:t xml:space="preserve">active negotiations </w:t>
      </w:r>
      <w:r w:rsidR="00917FE6">
        <w:t xml:space="preserve">between </w:t>
      </w:r>
      <w:r>
        <w:t>the City, developer, and</w:t>
      </w:r>
      <w:r w:rsidR="0092384F">
        <w:t xml:space="preserve"> </w:t>
      </w:r>
    </w:p>
    <w:p w:rsidR="001D5BEC" w:rsidRDefault="0092384F" w:rsidP="003B4067">
      <w:r>
        <w:t xml:space="preserve">the </w:t>
      </w:r>
      <w:r w:rsidR="00FC61FF">
        <w:t xml:space="preserve">owner of the </w:t>
      </w:r>
      <w:r>
        <w:t>property to the North</w:t>
      </w:r>
      <w:r w:rsidR="001D5BEC">
        <w:t>.</w:t>
      </w:r>
      <w:r w:rsidR="00122929">
        <w:t xml:space="preserve"> Mr.</w:t>
      </w:r>
      <w:r w:rsidR="001D5BEC">
        <w:t xml:space="preserve"> Reeves</w:t>
      </w:r>
      <w:r w:rsidR="00122929">
        <w:t xml:space="preserve"> pointed out that the current R-15 zoning </w:t>
      </w:r>
      <w:r w:rsidR="001D5BEC">
        <w:t>wou</w:t>
      </w:r>
      <w:r w:rsidR="00122929">
        <w:t>ldn’t require the Frontage Road, however, the</w:t>
      </w:r>
      <w:r w:rsidR="001D5BEC">
        <w:t xml:space="preserve"> R-10</w:t>
      </w:r>
      <w:r w:rsidR="00122929">
        <w:t xml:space="preserve"> PUD</w:t>
      </w:r>
      <w:r w:rsidR="001D5BEC">
        <w:t xml:space="preserve"> facilitates the construction of the Frontage Road</w:t>
      </w:r>
      <w:r w:rsidR="00122929">
        <w:t>,</w:t>
      </w:r>
      <w:r w:rsidR="001D5BEC">
        <w:t xml:space="preserve"> and removes the traffic off of 900 South. </w:t>
      </w:r>
      <w:r w:rsidR="00122929">
        <w:t xml:space="preserve">Mr. </w:t>
      </w:r>
      <w:r w:rsidR="001D5BEC">
        <w:t xml:space="preserve">Christensen </w:t>
      </w:r>
      <w:r w:rsidR="00E71C1C">
        <w:t xml:space="preserve">stated </w:t>
      </w:r>
      <w:r w:rsidR="00122929">
        <w:t xml:space="preserve">that he would like to see the </w:t>
      </w:r>
      <w:r w:rsidR="001D5BEC">
        <w:t xml:space="preserve">connection of </w:t>
      </w:r>
      <w:r w:rsidR="00122929">
        <w:t xml:space="preserve">the </w:t>
      </w:r>
      <w:r w:rsidR="001D5BEC">
        <w:t xml:space="preserve">road happen </w:t>
      </w:r>
      <w:r w:rsidR="00122929">
        <w:t xml:space="preserve">prior to further development. Mr. Bond explained that the soonest the Frontage Road will be completed, is concurrently with the proposed development. </w:t>
      </w:r>
    </w:p>
    <w:p w:rsidR="001D5BEC" w:rsidRDefault="001D5BEC" w:rsidP="003B4067">
      <w:r>
        <w:t>C</w:t>
      </w:r>
      <w:r w:rsidR="003D5AAB">
        <w:t>ommission Chair Wood c</w:t>
      </w:r>
      <w:r>
        <w:t>losed the Public Hearing at 9:51 p.m.</w:t>
      </w:r>
    </w:p>
    <w:p w:rsidR="001D5BEC" w:rsidRDefault="001D5BEC" w:rsidP="003B4067">
      <w:r>
        <w:t>Commissioner Adcock motioned to extend the meeting until 10:30 p.m</w:t>
      </w:r>
      <w:r w:rsidR="00C06C92">
        <w:t>. Commissioner Gunnell second. The vote was u</w:t>
      </w:r>
      <w:r>
        <w:t>nanimous</w:t>
      </w:r>
      <w:r w:rsidR="00C06C92">
        <w:t xml:space="preserve"> in the affirmative</w:t>
      </w:r>
      <w:r>
        <w:t xml:space="preserve">. </w:t>
      </w:r>
    </w:p>
    <w:p w:rsidR="001D5BEC" w:rsidRDefault="00E950C0" w:rsidP="003B4067">
      <w:r>
        <w:t xml:space="preserve">Commissioner </w:t>
      </w:r>
      <w:r w:rsidR="00EA1EC9">
        <w:t>Lance</w:t>
      </w:r>
      <w:r>
        <w:t xml:space="preserve"> asked that City staff </w:t>
      </w:r>
      <w:r w:rsidR="00EA1EC9">
        <w:t xml:space="preserve">ensure that verbiage is included in the development agreement regarding the road being installed in a timely manner. </w:t>
      </w:r>
    </w:p>
    <w:p w:rsidR="00EA1EC9" w:rsidRDefault="00E950C0" w:rsidP="003B4067">
      <w:r>
        <w:t xml:space="preserve">Commissioner </w:t>
      </w:r>
      <w:r w:rsidR="00EA1EC9">
        <w:t xml:space="preserve">Adcock </w:t>
      </w:r>
      <w:r w:rsidR="00CE4375">
        <w:t xml:space="preserve">asked how to </w:t>
      </w:r>
      <w:r w:rsidR="00EA1EC9">
        <w:t xml:space="preserve">address the </w:t>
      </w:r>
      <w:r w:rsidR="00CE4375">
        <w:t xml:space="preserve">Rowley’s existing </w:t>
      </w:r>
      <w:r w:rsidR="00F265ED">
        <w:t>15-inch</w:t>
      </w:r>
      <w:r w:rsidR="00EA1EC9">
        <w:t xml:space="preserve"> waterline.</w:t>
      </w:r>
      <w:r w:rsidR="00F4736A">
        <w:t xml:space="preserve"> Mr.</w:t>
      </w:r>
      <w:r w:rsidR="00EA1EC9">
        <w:t xml:space="preserve"> Reeves </w:t>
      </w:r>
      <w:r w:rsidR="00F4736A">
        <w:t xml:space="preserve">noted that the </w:t>
      </w:r>
      <w:r w:rsidR="00EA1EC9">
        <w:t xml:space="preserve">existing waterline would have a prescriptive right. </w:t>
      </w:r>
      <w:r w:rsidR="00F4736A">
        <w:t xml:space="preserve">He </w:t>
      </w:r>
      <w:r w:rsidR="0092384F">
        <w:t xml:space="preserve">explained </w:t>
      </w:r>
      <w:r w:rsidR="00F4736A">
        <w:t xml:space="preserve">that </w:t>
      </w:r>
      <w:r w:rsidR="00EA1EC9">
        <w:t>typically</w:t>
      </w:r>
      <w:r w:rsidR="00F4736A">
        <w:t xml:space="preserve"> existing lines are</w:t>
      </w:r>
      <w:r w:rsidR="00CE4375">
        <w:t xml:space="preserve"> rerouted and connected. Mr. Reeves </w:t>
      </w:r>
      <w:r w:rsidR="00A10198">
        <w:t>recommended</w:t>
      </w:r>
      <w:r w:rsidR="00CE4375">
        <w:t xml:space="preserve"> that the Planning Commission </w:t>
      </w:r>
      <w:r w:rsidR="0092384F">
        <w:t xml:space="preserve">suggest that </w:t>
      </w:r>
      <w:r w:rsidR="00EA1EC9">
        <w:t xml:space="preserve">the City Council consider it in their Development agreement. </w:t>
      </w:r>
    </w:p>
    <w:p w:rsidR="008C42BD" w:rsidRPr="00422D9C" w:rsidRDefault="00A10198" w:rsidP="003B4067">
      <w:pPr>
        <w:rPr>
          <w:b/>
        </w:rPr>
      </w:pPr>
      <w:r w:rsidRPr="00EA1EC9">
        <w:rPr>
          <w:b/>
        </w:rPr>
        <w:t>Motion:</w:t>
      </w:r>
      <w:r>
        <w:t xml:space="preserve"> Commissioner</w:t>
      </w:r>
      <w:r w:rsidR="008C42BD">
        <w:t xml:space="preserve"> Adcock motioned to forward a positive recommendation to the City Council </w:t>
      </w:r>
      <w:r w:rsidR="00074B7E">
        <w:t>for</w:t>
      </w:r>
      <w:r w:rsidR="004F5586">
        <w:t xml:space="preserve"> approval of</w:t>
      </w:r>
      <w:r w:rsidR="00074B7E">
        <w:t xml:space="preserve"> </w:t>
      </w:r>
      <w:r w:rsidR="008C42BD">
        <w:t>the Brubaker Prelim</w:t>
      </w:r>
      <w:r w:rsidR="00074B7E">
        <w:t xml:space="preserve">inary Plan, with a provision included to protect the existing </w:t>
      </w:r>
      <w:r w:rsidR="008C42BD">
        <w:t xml:space="preserve">15-inch waterline. </w:t>
      </w:r>
      <w:r w:rsidR="00074B7E">
        <w:t xml:space="preserve">Commissioner </w:t>
      </w:r>
      <w:r w:rsidR="008C42BD">
        <w:t xml:space="preserve">Lance seconded. </w:t>
      </w:r>
    </w:p>
    <w:p w:rsidR="008C42BD" w:rsidRDefault="008C42BD" w:rsidP="003B4067">
      <w:r>
        <w:t>Roll Call:</w:t>
      </w:r>
    </w:p>
    <w:p w:rsidR="00074B7E" w:rsidRDefault="00074B7E" w:rsidP="00074B7E">
      <w:r>
        <w:t>Commissioner Lance</w:t>
      </w:r>
      <w:r>
        <w:tab/>
      </w:r>
      <w:r>
        <w:tab/>
        <w:t>Aye</w:t>
      </w:r>
    </w:p>
    <w:p w:rsidR="00074B7E" w:rsidRDefault="00074B7E" w:rsidP="00074B7E">
      <w:r>
        <w:t>Commissioner Sperry</w:t>
      </w:r>
      <w:r>
        <w:tab/>
      </w:r>
      <w:r>
        <w:tab/>
        <w:t>Aye</w:t>
      </w:r>
    </w:p>
    <w:p w:rsidR="00074B7E" w:rsidRDefault="00074B7E" w:rsidP="00074B7E">
      <w:r>
        <w:t>Commissioner Gunnell</w:t>
      </w:r>
      <w:r>
        <w:tab/>
      </w:r>
      <w:r>
        <w:tab/>
        <w:t>Aye</w:t>
      </w:r>
    </w:p>
    <w:p w:rsidR="00074B7E" w:rsidRDefault="00074B7E" w:rsidP="00074B7E">
      <w:r>
        <w:t>Commissioner Adcock</w:t>
      </w:r>
      <w:r>
        <w:tab/>
      </w:r>
      <w:r>
        <w:tab/>
        <w:t xml:space="preserve">Aye </w:t>
      </w:r>
    </w:p>
    <w:p w:rsidR="00074B7E" w:rsidRDefault="00074B7E" w:rsidP="00074B7E">
      <w:r>
        <w:t>Commissioner Wood</w:t>
      </w:r>
      <w:r>
        <w:tab/>
      </w:r>
      <w:r>
        <w:tab/>
        <w:t>Aye</w:t>
      </w:r>
    </w:p>
    <w:p w:rsidR="00074B7E" w:rsidRPr="003A4CFC" w:rsidRDefault="00074B7E" w:rsidP="00074B7E">
      <w:r>
        <w:t xml:space="preserve">The vote passed unanimously 5 to 0. </w:t>
      </w:r>
    </w:p>
    <w:p w:rsidR="009C1788" w:rsidRPr="00534859" w:rsidRDefault="009C1788" w:rsidP="009C1788">
      <w:pPr>
        <w:pStyle w:val="NoSpacing"/>
        <w:jc w:val="right"/>
        <w:rPr>
          <w:rFonts w:cstheme="minorHAnsi"/>
        </w:rPr>
      </w:pPr>
      <w:r w:rsidRPr="00534859">
        <w:rPr>
          <w:rFonts w:cstheme="minorHAnsi"/>
        </w:rPr>
        <w:lastRenderedPageBreak/>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9C1788"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9 OF 10</w:t>
      </w:r>
    </w:p>
    <w:p w:rsidR="003B4067" w:rsidRDefault="003B4067" w:rsidP="003B4067">
      <w:pPr>
        <w:rPr>
          <w:b/>
        </w:rPr>
      </w:pPr>
      <w:r w:rsidRPr="003B4067">
        <w:rPr>
          <w:b/>
        </w:rPr>
        <w:t>Public Hearing-Brubaker Re-zone</w:t>
      </w:r>
      <w:r>
        <w:rPr>
          <w:b/>
        </w:rPr>
        <w:t>:</w:t>
      </w:r>
    </w:p>
    <w:p w:rsidR="008C42BD" w:rsidRDefault="00D6434A" w:rsidP="003B4067">
      <w:r>
        <w:t>Commission Chair Wood o</w:t>
      </w:r>
      <w:r w:rsidR="001758AF">
        <w:t xml:space="preserve">pened </w:t>
      </w:r>
      <w:r>
        <w:t>the Public H</w:t>
      </w:r>
      <w:r w:rsidR="001758AF">
        <w:t xml:space="preserve">earing at 9:59 p.m. </w:t>
      </w:r>
    </w:p>
    <w:p w:rsidR="001758AF" w:rsidRDefault="001758AF" w:rsidP="003B4067">
      <w:r>
        <w:t>Todd Rowley asked that the road named Red Barn View Drive</w:t>
      </w:r>
      <w:r w:rsidR="00D6434A">
        <w:t xml:space="preserve"> be changed. He explained that </w:t>
      </w:r>
      <w:r>
        <w:t>building supplies</w:t>
      </w:r>
      <w:r w:rsidR="00293203">
        <w:t>, and other packages</w:t>
      </w:r>
      <w:r>
        <w:t xml:space="preserve"> have been dropped off at their business</w:t>
      </w:r>
      <w:r w:rsidR="00D6434A">
        <w:t xml:space="preserve"> The Red Barn</w:t>
      </w:r>
      <w:r>
        <w:t xml:space="preserve">. </w:t>
      </w:r>
    </w:p>
    <w:p w:rsidR="009C1788" w:rsidRDefault="003616F4" w:rsidP="003B4067">
      <w:r>
        <w:t xml:space="preserve">Commissioner </w:t>
      </w:r>
      <w:r w:rsidR="001758AF">
        <w:t>Wood</w:t>
      </w:r>
      <w:r>
        <w:t xml:space="preserve"> asked staff if the street</w:t>
      </w:r>
      <w:r w:rsidR="001758AF">
        <w:t xml:space="preserve"> can </w:t>
      </w:r>
      <w:r>
        <w:t>be renamed.</w:t>
      </w:r>
      <w:r w:rsidR="001758AF">
        <w:t xml:space="preserve"> </w:t>
      </w:r>
      <w:r>
        <w:t xml:space="preserve">Mr. </w:t>
      </w:r>
      <w:r w:rsidR="001758AF">
        <w:t>Reeves</w:t>
      </w:r>
      <w:r>
        <w:t xml:space="preserve"> explained that it’s challenging because residents have already moved in, but it would be a process</w:t>
      </w:r>
      <w:r w:rsidR="001758AF">
        <w:t xml:space="preserve"> </w:t>
      </w:r>
      <w:r>
        <w:t xml:space="preserve">between </w:t>
      </w:r>
      <w:r w:rsidR="001758AF">
        <w:t>all of the residents and property owners</w:t>
      </w:r>
      <w:r>
        <w:t>. Mr.</w:t>
      </w:r>
      <w:r w:rsidR="001758AF">
        <w:t xml:space="preserve"> Lundell </w:t>
      </w:r>
      <w:r>
        <w:t>clarified that this address change would include 30-40 homes.</w:t>
      </w:r>
    </w:p>
    <w:p w:rsidR="001758AF" w:rsidRDefault="001758AF" w:rsidP="003B4067">
      <w:r>
        <w:t>C</w:t>
      </w:r>
      <w:r w:rsidR="003616F4">
        <w:t>ommission Chair Wood c</w:t>
      </w:r>
      <w:r>
        <w:t xml:space="preserve">losed the Public Hearing at 10:03 p.m. </w:t>
      </w:r>
    </w:p>
    <w:p w:rsidR="003616F4" w:rsidRDefault="003616F4" w:rsidP="003B4067">
      <w:r>
        <w:t xml:space="preserve">Commissioner Lance pointed out that although she would like to see larger lots, she believes the road connection is more important. The Commission agreed with her. </w:t>
      </w:r>
    </w:p>
    <w:p w:rsidR="001758AF" w:rsidRPr="00422D9C" w:rsidRDefault="001758AF" w:rsidP="003B4067">
      <w:pPr>
        <w:rPr>
          <w:b/>
        </w:rPr>
      </w:pPr>
      <w:r w:rsidRPr="005C79CF">
        <w:rPr>
          <w:b/>
        </w:rPr>
        <w:t xml:space="preserve">Motion: </w:t>
      </w:r>
      <w:r>
        <w:t xml:space="preserve">Commissioner Adcock motioned to forward a positive recommendation to the City Council to Rezone </w:t>
      </w:r>
      <w:r w:rsidR="005C79CF">
        <w:t xml:space="preserve">the </w:t>
      </w:r>
      <w:r>
        <w:t>Brubaker</w:t>
      </w:r>
      <w:r w:rsidR="005C79CF">
        <w:t xml:space="preserve"> subdivision from C-1 and R-15, to an R-10 PUD</w:t>
      </w:r>
      <w:r>
        <w:t xml:space="preserve">. </w:t>
      </w:r>
      <w:r w:rsidR="005C79CF">
        <w:t xml:space="preserve">Commissioner </w:t>
      </w:r>
      <w:r>
        <w:t>Lance seconded.</w:t>
      </w:r>
    </w:p>
    <w:p w:rsidR="001758AF" w:rsidRDefault="001758AF" w:rsidP="003B4067">
      <w:r>
        <w:t>Roll Call:</w:t>
      </w:r>
    </w:p>
    <w:p w:rsidR="005C79CF" w:rsidRDefault="005C79CF" w:rsidP="005C79CF">
      <w:r>
        <w:t>Commissioner Lance</w:t>
      </w:r>
      <w:r>
        <w:tab/>
      </w:r>
      <w:r>
        <w:tab/>
        <w:t>Aye</w:t>
      </w:r>
    </w:p>
    <w:p w:rsidR="005C79CF" w:rsidRDefault="005C79CF" w:rsidP="005C79CF">
      <w:r>
        <w:t>Commissioner Sperry</w:t>
      </w:r>
      <w:r>
        <w:tab/>
      </w:r>
      <w:r>
        <w:tab/>
        <w:t>Aye</w:t>
      </w:r>
    </w:p>
    <w:p w:rsidR="005C79CF" w:rsidRDefault="005C79CF" w:rsidP="005C79CF">
      <w:r>
        <w:t>Commissioner Gunnell</w:t>
      </w:r>
      <w:r>
        <w:tab/>
      </w:r>
      <w:r>
        <w:tab/>
        <w:t>Aye</w:t>
      </w:r>
    </w:p>
    <w:p w:rsidR="005C79CF" w:rsidRDefault="005C79CF" w:rsidP="005C79CF">
      <w:r>
        <w:t>Commissioner Adcock</w:t>
      </w:r>
      <w:r>
        <w:tab/>
      </w:r>
      <w:r>
        <w:tab/>
        <w:t xml:space="preserve">Aye </w:t>
      </w:r>
    </w:p>
    <w:p w:rsidR="005C79CF" w:rsidRDefault="005C79CF" w:rsidP="005C79CF">
      <w:r>
        <w:t>Commissioner Wood</w:t>
      </w:r>
      <w:r>
        <w:tab/>
      </w:r>
      <w:r>
        <w:tab/>
        <w:t>Aye</w:t>
      </w:r>
    </w:p>
    <w:p w:rsidR="005C79CF" w:rsidRPr="003A4CFC" w:rsidRDefault="005C79CF" w:rsidP="005C79CF">
      <w:r>
        <w:t xml:space="preserve">The vote passed unanimously 5 to 0. </w:t>
      </w:r>
    </w:p>
    <w:p w:rsidR="003B4067" w:rsidRDefault="003B4067" w:rsidP="003B4067">
      <w:pPr>
        <w:rPr>
          <w:b/>
        </w:rPr>
      </w:pPr>
      <w:r>
        <w:rPr>
          <w:b/>
        </w:rPr>
        <w:t>Approval of Minutes:</w:t>
      </w:r>
      <w:r w:rsidR="00503AB1">
        <w:rPr>
          <w:b/>
        </w:rPr>
        <w:t xml:space="preserve"> </w:t>
      </w:r>
    </w:p>
    <w:p w:rsidR="00F607DD" w:rsidRPr="00422D9C" w:rsidRDefault="00F607DD" w:rsidP="003B4067">
      <w:pPr>
        <w:rPr>
          <w:b/>
        </w:rPr>
      </w:pPr>
      <w:r>
        <w:rPr>
          <w:b/>
        </w:rPr>
        <w:t>Motion:</w:t>
      </w:r>
      <w:r w:rsidR="00422D9C">
        <w:rPr>
          <w:b/>
        </w:rPr>
        <w:t xml:space="preserve"> </w:t>
      </w:r>
      <w:r w:rsidR="003616F4">
        <w:t xml:space="preserve">Commissioner </w:t>
      </w:r>
      <w:r w:rsidRPr="003616F4">
        <w:t>Lance motioned to approve the minutes from October 9</w:t>
      </w:r>
      <w:r w:rsidR="003616F4" w:rsidRPr="003616F4">
        <w:rPr>
          <w:vertAlign w:val="superscript"/>
        </w:rPr>
        <w:t>th</w:t>
      </w:r>
      <w:r w:rsidR="003616F4">
        <w:t xml:space="preserve"> 2018</w:t>
      </w:r>
      <w:r w:rsidRPr="003616F4">
        <w:t xml:space="preserve">. </w:t>
      </w:r>
      <w:r w:rsidR="003616F4">
        <w:t xml:space="preserve">Commissioner </w:t>
      </w:r>
      <w:r w:rsidRPr="003616F4">
        <w:t xml:space="preserve">Gunnell seconded. </w:t>
      </w:r>
      <w:r w:rsidR="003616F4">
        <w:t xml:space="preserve">The vote was unanimous in the affirmative. </w:t>
      </w:r>
    </w:p>
    <w:p w:rsidR="003616F4" w:rsidRPr="003616F4" w:rsidRDefault="003616F4" w:rsidP="003B4067">
      <w:pPr>
        <w:rPr>
          <w:b/>
        </w:rPr>
      </w:pPr>
      <w:r>
        <w:rPr>
          <w:b/>
        </w:rPr>
        <w:t>Planning Commission Business:</w:t>
      </w:r>
    </w:p>
    <w:p w:rsidR="00F607DD" w:rsidRDefault="003616F4" w:rsidP="003B4067">
      <w:r>
        <w:t>Mr. Bond informed the Commission that there is a L</w:t>
      </w:r>
      <w:r w:rsidR="00F607DD" w:rsidRPr="00F607DD">
        <w:t>and Use A</w:t>
      </w:r>
      <w:r w:rsidR="00F607DD">
        <w:t>rea</w:t>
      </w:r>
      <w:r w:rsidR="00F607DD" w:rsidRPr="00F607DD">
        <w:t xml:space="preserve"> training on </w:t>
      </w:r>
      <w:r w:rsidR="00F607DD">
        <w:t xml:space="preserve">Saturday </w:t>
      </w:r>
      <w:r w:rsidR="00F607DD" w:rsidRPr="00F607DD">
        <w:t>November 3</w:t>
      </w:r>
      <w:r w:rsidR="00F607DD" w:rsidRPr="00F607DD">
        <w:rPr>
          <w:vertAlign w:val="superscript"/>
        </w:rPr>
        <w:t>rd</w:t>
      </w:r>
      <w:r w:rsidR="00F607DD" w:rsidRPr="00F607DD">
        <w:t xml:space="preserve"> for any Planning Commission Members interested. </w:t>
      </w:r>
      <w:r>
        <w:t>Mr. Reeves clarified that t</w:t>
      </w:r>
      <w:r w:rsidR="00F607DD">
        <w:t>he City will provide for</w:t>
      </w:r>
      <w:r>
        <w:t xml:space="preserve"> fees and transportation. </w:t>
      </w:r>
      <w:r w:rsidR="00F607DD">
        <w:t>Mr. Bond</w:t>
      </w:r>
      <w:r>
        <w:t xml:space="preserve"> stated that he</w:t>
      </w:r>
      <w:r w:rsidR="00F607DD">
        <w:t xml:space="preserve"> will forward the info</w:t>
      </w:r>
      <w:r>
        <w:t>rmation</w:t>
      </w:r>
      <w:r w:rsidR="00F607DD">
        <w:t xml:space="preserve"> to the Commissioners. </w:t>
      </w:r>
    </w:p>
    <w:p w:rsidR="00F607DD" w:rsidRDefault="00F607DD" w:rsidP="003B4067">
      <w:r>
        <w:t xml:space="preserve">Mr. Bond </w:t>
      </w:r>
      <w:r w:rsidR="003616F4">
        <w:t>reported that the M</w:t>
      </w:r>
      <w:r>
        <w:t>ayor has interviewed and selected a</w:t>
      </w:r>
      <w:r w:rsidR="003616F4">
        <w:t xml:space="preserve"> new</w:t>
      </w:r>
      <w:r>
        <w:t xml:space="preserve"> candidate </w:t>
      </w:r>
      <w:r w:rsidR="00A424DC">
        <w:t xml:space="preserve">for the </w:t>
      </w:r>
      <w:r>
        <w:t xml:space="preserve">Planning Commission. </w:t>
      </w:r>
    </w:p>
    <w:p w:rsidR="00F607DD" w:rsidRDefault="00F607DD" w:rsidP="003B4067">
      <w:r>
        <w:t>Mr. Bond</w:t>
      </w:r>
      <w:r w:rsidR="003616F4">
        <w:t xml:space="preserve"> invited the Commission members to the Salt Lake Chamber of Commerce’s electronic presentation for multifamily housing, at the City Council Meeting on November 6</w:t>
      </w:r>
      <w:r w:rsidR="003616F4" w:rsidRPr="003616F4">
        <w:rPr>
          <w:vertAlign w:val="superscript"/>
        </w:rPr>
        <w:t>th</w:t>
      </w:r>
      <w:r w:rsidR="003616F4">
        <w:t>.</w:t>
      </w:r>
      <w:r>
        <w:t xml:space="preserve"> The presentation will take place at 8 p.m. </w:t>
      </w:r>
    </w:p>
    <w:p w:rsidR="009C1788" w:rsidRPr="00534859" w:rsidRDefault="009C1788" w:rsidP="009C1788">
      <w:pPr>
        <w:pStyle w:val="NoSpacing"/>
        <w:jc w:val="right"/>
        <w:rPr>
          <w:rFonts w:cstheme="minorHAnsi"/>
        </w:rPr>
      </w:pPr>
      <w:r w:rsidRPr="00534859">
        <w:rPr>
          <w:rFonts w:cstheme="minorHAnsi"/>
        </w:rPr>
        <w:lastRenderedPageBreak/>
        <w:t>PLANNING COMMISSION MEETING</w:t>
      </w:r>
    </w:p>
    <w:p w:rsidR="009C1788" w:rsidRPr="00534859" w:rsidRDefault="009C1788" w:rsidP="009C1788">
      <w:pPr>
        <w:pStyle w:val="NoSpacing"/>
        <w:jc w:val="right"/>
        <w:rPr>
          <w:rFonts w:cstheme="minorHAnsi"/>
        </w:rPr>
      </w:pP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sidRPr="00534859">
        <w:rPr>
          <w:rFonts w:cstheme="minorHAnsi"/>
        </w:rPr>
        <w:tab/>
      </w:r>
      <w:r>
        <w:rPr>
          <w:rFonts w:cstheme="minorHAnsi"/>
        </w:rPr>
        <w:t xml:space="preserve">                  TUESDAY October 23</w:t>
      </w:r>
      <w:r w:rsidRPr="00534859">
        <w:rPr>
          <w:rFonts w:cstheme="minorHAnsi"/>
        </w:rPr>
        <w:t>, 2018</w:t>
      </w:r>
    </w:p>
    <w:p w:rsidR="009C1788" w:rsidRPr="00212A6D" w:rsidRDefault="009C1788" w:rsidP="009C1788">
      <w:pPr>
        <w:pStyle w:val="NoSpacing"/>
        <w:jc w:val="righ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 10 OF 10</w:t>
      </w:r>
    </w:p>
    <w:p w:rsidR="00565300" w:rsidRPr="00F607DD" w:rsidRDefault="00565300" w:rsidP="003B4067">
      <w:r>
        <w:t xml:space="preserve">Mr. Bond </w:t>
      </w:r>
      <w:r w:rsidR="00B97751">
        <w:t xml:space="preserve">informed the Commissioners that </w:t>
      </w:r>
      <w:r>
        <w:t>the Main Street Rezone was approved</w:t>
      </w:r>
      <w:r w:rsidR="00B97751">
        <w:t xml:space="preserve"> by the City Council</w:t>
      </w:r>
      <w:r>
        <w:t xml:space="preserve"> as the Planning Commission recommended it. </w:t>
      </w:r>
    </w:p>
    <w:p w:rsidR="003B4067" w:rsidRDefault="003B4067" w:rsidP="003B4067">
      <w:pPr>
        <w:rPr>
          <w:b/>
        </w:rPr>
      </w:pPr>
      <w:r>
        <w:rPr>
          <w:b/>
        </w:rPr>
        <w:t>Adjournment:</w:t>
      </w:r>
    </w:p>
    <w:p w:rsidR="00726168" w:rsidRDefault="00F607DD" w:rsidP="00726168">
      <w:r w:rsidRPr="00565300">
        <w:t xml:space="preserve">Commissioner </w:t>
      </w:r>
      <w:r w:rsidR="006B0A19">
        <w:t xml:space="preserve">Lance </w:t>
      </w:r>
      <w:r w:rsidR="00565300">
        <w:t>motioned to adjourn at 10:</w:t>
      </w:r>
      <w:r w:rsidR="006B0A19">
        <w:t>11</w:t>
      </w:r>
      <w:r w:rsidR="00565300">
        <w:t xml:space="preserve"> p.m.</w:t>
      </w:r>
    </w:p>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9F5D68" w:rsidRDefault="009F5D68" w:rsidP="00726168"/>
    <w:p w:rsidR="00726168" w:rsidRPr="00534859" w:rsidRDefault="00726168" w:rsidP="00726168">
      <w:pPr>
        <w:tabs>
          <w:tab w:val="left" w:pos="720"/>
          <w:tab w:val="left" w:pos="1440"/>
          <w:tab w:val="right" w:pos="9360"/>
        </w:tabs>
        <w:rPr>
          <w:rFonts w:cstheme="minorHAnsi"/>
        </w:rPr>
      </w:pPr>
      <w:r w:rsidRPr="00534859">
        <w:rPr>
          <w:rFonts w:cstheme="minorHAnsi"/>
        </w:rPr>
        <w:t>_______________</w:t>
      </w:r>
      <w:r>
        <w:rPr>
          <w:rFonts w:cstheme="minorHAnsi"/>
        </w:rPr>
        <w:t xml:space="preserve">____________                                                          </w:t>
      </w:r>
      <w:r w:rsidRPr="00534859">
        <w:rPr>
          <w:rFonts w:cstheme="minorHAnsi"/>
        </w:rPr>
        <w:t>_________________________</w:t>
      </w:r>
    </w:p>
    <w:p w:rsidR="00726168" w:rsidRDefault="00726168" w:rsidP="00572BC3">
      <w:pPr>
        <w:tabs>
          <w:tab w:val="left" w:pos="720"/>
          <w:tab w:val="left" w:pos="1440"/>
          <w:tab w:val="right" w:pos="9360"/>
        </w:tabs>
        <w:rPr>
          <w:rFonts w:cstheme="minorHAnsi"/>
        </w:rPr>
      </w:pPr>
      <w:r w:rsidRPr="00534859">
        <w:rPr>
          <w:rFonts w:cstheme="minorHAnsi"/>
        </w:rPr>
        <w:t>Trevor Wood, Commission Ch</w:t>
      </w:r>
      <w:r>
        <w:rPr>
          <w:rFonts w:cstheme="minorHAnsi"/>
        </w:rPr>
        <w:t xml:space="preserve">air                                                 </w:t>
      </w:r>
      <w:r w:rsidRPr="00534859">
        <w:rPr>
          <w:rFonts w:cstheme="minorHAnsi"/>
        </w:rPr>
        <w:t xml:space="preserve"> </w:t>
      </w:r>
      <w:r>
        <w:rPr>
          <w:rFonts w:cstheme="minorHAnsi"/>
        </w:rPr>
        <w:t xml:space="preserve">           Kira Petersen</w:t>
      </w:r>
      <w:r w:rsidRPr="00534859">
        <w:rPr>
          <w:rFonts w:cstheme="minorHAnsi"/>
        </w:rPr>
        <w:t>,</w:t>
      </w:r>
      <w:r>
        <w:rPr>
          <w:rFonts w:cstheme="minorHAnsi"/>
        </w:rPr>
        <w:t xml:space="preserve"> Deputy</w:t>
      </w:r>
      <w:r w:rsidRPr="00534859">
        <w:rPr>
          <w:rFonts w:cstheme="minorHAnsi"/>
        </w:rPr>
        <w:t xml:space="preserve"> Recorder</w:t>
      </w:r>
    </w:p>
    <w:p w:rsidR="00EF0A4E" w:rsidRPr="00572BC3" w:rsidRDefault="00EF0A4E" w:rsidP="00572BC3">
      <w:pPr>
        <w:tabs>
          <w:tab w:val="left" w:pos="720"/>
          <w:tab w:val="left" w:pos="1440"/>
          <w:tab w:val="right" w:pos="9360"/>
        </w:tabs>
        <w:rPr>
          <w:rFonts w:cstheme="minorHAnsi"/>
        </w:rPr>
      </w:pPr>
    </w:p>
    <w:sectPr w:rsidR="00EF0A4E" w:rsidRPr="00572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88" w:rsidRDefault="009C1788" w:rsidP="009C1788">
      <w:pPr>
        <w:spacing w:after="0" w:line="240" w:lineRule="auto"/>
      </w:pPr>
      <w:r>
        <w:separator/>
      </w:r>
    </w:p>
  </w:endnote>
  <w:endnote w:type="continuationSeparator" w:id="0">
    <w:p w:rsidR="009C1788" w:rsidRDefault="009C1788" w:rsidP="009C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88" w:rsidRDefault="009C1788" w:rsidP="009C1788">
      <w:pPr>
        <w:spacing w:after="0" w:line="240" w:lineRule="auto"/>
      </w:pPr>
      <w:r>
        <w:separator/>
      </w:r>
    </w:p>
  </w:footnote>
  <w:footnote w:type="continuationSeparator" w:id="0">
    <w:p w:rsidR="009C1788" w:rsidRDefault="009C1788" w:rsidP="009C17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67"/>
    <w:rsid w:val="00006482"/>
    <w:rsid w:val="00011E0F"/>
    <w:rsid w:val="000124A7"/>
    <w:rsid w:val="00016363"/>
    <w:rsid w:val="000338EB"/>
    <w:rsid w:val="00033B52"/>
    <w:rsid w:val="00061C53"/>
    <w:rsid w:val="000677DE"/>
    <w:rsid w:val="00074B7E"/>
    <w:rsid w:val="00076C13"/>
    <w:rsid w:val="0008026C"/>
    <w:rsid w:val="00084B15"/>
    <w:rsid w:val="00085973"/>
    <w:rsid w:val="00092254"/>
    <w:rsid w:val="00093E95"/>
    <w:rsid w:val="000A3181"/>
    <w:rsid w:val="000A423D"/>
    <w:rsid w:val="000A6349"/>
    <w:rsid w:val="000C56B6"/>
    <w:rsid w:val="000E1A1D"/>
    <w:rsid w:val="000E3432"/>
    <w:rsid w:val="00100BA9"/>
    <w:rsid w:val="00121FD3"/>
    <w:rsid w:val="00122929"/>
    <w:rsid w:val="00140A66"/>
    <w:rsid w:val="001637ED"/>
    <w:rsid w:val="001758AF"/>
    <w:rsid w:val="001C70E0"/>
    <w:rsid w:val="001D5BEC"/>
    <w:rsid w:val="001E2425"/>
    <w:rsid w:val="001F7B68"/>
    <w:rsid w:val="00200AE0"/>
    <w:rsid w:val="00205861"/>
    <w:rsid w:val="0020718C"/>
    <w:rsid w:val="002218EB"/>
    <w:rsid w:val="00234488"/>
    <w:rsid w:val="00241343"/>
    <w:rsid w:val="0024589C"/>
    <w:rsid w:val="00274DC0"/>
    <w:rsid w:val="002756E4"/>
    <w:rsid w:val="00293203"/>
    <w:rsid w:val="002B6870"/>
    <w:rsid w:val="002B73D1"/>
    <w:rsid w:val="002C024D"/>
    <w:rsid w:val="002D0DC1"/>
    <w:rsid w:val="002D51A5"/>
    <w:rsid w:val="002F5412"/>
    <w:rsid w:val="002F6D1C"/>
    <w:rsid w:val="00312F34"/>
    <w:rsid w:val="00317E2F"/>
    <w:rsid w:val="00327E04"/>
    <w:rsid w:val="0034429D"/>
    <w:rsid w:val="003518BE"/>
    <w:rsid w:val="00353AF0"/>
    <w:rsid w:val="003616F4"/>
    <w:rsid w:val="00383167"/>
    <w:rsid w:val="0038452C"/>
    <w:rsid w:val="003A104C"/>
    <w:rsid w:val="003A4CFC"/>
    <w:rsid w:val="003B381F"/>
    <w:rsid w:val="003B4067"/>
    <w:rsid w:val="003C160F"/>
    <w:rsid w:val="003C5086"/>
    <w:rsid w:val="003D2AFB"/>
    <w:rsid w:val="003D5AAB"/>
    <w:rsid w:val="003E2232"/>
    <w:rsid w:val="003E7DB6"/>
    <w:rsid w:val="00406137"/>
    <w:rsid w:val="004069E3"/>
    <w:rsid w:val="00422D9C"/>
    <w:rsid w:val="00437B6E"/>
    <w:rsid w:val="004422C4"/>
    <w:rsid w:val="00460375"/>
    <w:rsid w:val="004833A2"/>
    <w:rsid w:val="004D23C5"/>
    <w:rsid w:val="004E6EF8"/>
    <w:rsid w:val="004F224F"/>
    <w:rsid w:val="004F5586"/>
    <w:rsid w:val="00503AB1"/>
    <w:rsid w:val="0051056B"/>
    <w:rsid w:val="0051413E"/>
    <w:rsid w:val="00540451"/>
    <w:rsid w:val="00541F85"/>
    <w:rsid w:val="005515B1"/>
    <w:rsid w:val="00553C2A"/>
    <w:rsid w:val="00556C14"/>
    <w:rsid w:val="005570CE"/>
    <w:rsid w:val="005611D8"/>
    <w:rsid w:val="00561785"/>
    <w:rsid w:val="00565300"/>
    <w:rsid w:val="00572BC3"/>
    <w:rsid w:val="00572DBB"/>
    <w:rsid w:val="005732B0"/>
    <w:rsid w:val="00577871"/>
    <w:rsid w:val="00577F3C"/>
    <w:rsid w:val="00587B43"/>
    <w:rsid w:val="005B3D8C"/>
    <w:rsid w:val="005C46BE"/>
    <w:rsid w:val="005C79CF"/>
    <w:rsid w:val="005F1853"/>
    <w:rsid w:val="005F1ABA"/>
    <w:rsid w:val="005F74B0"/>
    <w:rsid w:val="00612507"/>
    <w:rsid w:val="006258CD"/>
    <w:rsid w:val="006405FE"/>
    <w:rsid w:val="00643798"/>
    <w:rsid w:val="0065716D"/>
    <w:rsid w:val="0066472C"/>
    <w:rsid w:val="00666A16"/>
    <w:rsid w:val="00672FF0"/>
    <w:rsid w:val="006B0A19"/>
    <w:rsid w:val="006B432D"/>
    <w:rsid w:val="006C22CC"/>
    <w:rsid w:val="006D177A"/>
    <w:rsid w:val="006D37FC"/>
    <w:rsid w:val="006D4144"/>
    <w:rsid w:val="006E3DEE"/>
    <w:rsid w:val="006E6440"/>
    <w:rsid w:val="0071291D"/>
    <w:rsid w:val="0071592C"/>
    <w:rsid w:val="00717E91"/>
    <w:rsid w:val="00725A65"/>
    <w:rsid w:val="00726168"/>
    <w:rsid w:val="0074165A"/>
    <w:rsid w:val="007615EE"/>
    <w:rsid w:val="00761E0F"/>
    <w:rsid w:val="007637A2"/>
    <w:rsid w:val="00766D42"/>
    <w:rsid w:val="00785C4C"/>
    <w:rsid w:val="00786832"/>
    <w:rsid w:val="00793AD1"/>
    <w:rsid w:val="00797B81"/>
    <w:rsid w:val="007B72F6"/>
    <w:rsid w:val="007D161A"/>
    <w:rsid w:val="007D2F3D"/>
    <w:rsid w:val="007E0E0A"/>
    <w:rsid w:val="007E1DD2"/>
    <w:rsid w:val="007E37E7"/>
    <w:rsid w:val="007E7473"/>
    <w:rsid w:val="007F18B4"/>
    <w:rsid w:val="007F5432"/>
    <w:rsid w:val="007F7575"/>
    <w:rsid w:val="008002CB"/>
    <w:rsid w:val="00804B79"/>
    <w:rsid w:val="0084702E"/>
    <w:rsid w:val="0087155B"/>
    <w:rsid w:val="00892462"/>
    <w:rsid w:val="008A29E6"/>
    <w:rsid w:val="008A32BD"/>
    <w:rsid w:val="008A5A9A"/>
    <w:rsid w:val="008B717B"/>
    <w:rsid w:val="008C128B"/>
    <w:rsid w:val="008C42BD"/>
    <w:rsid w:val="008E11A2"/>
    <w:rsid w:val="0091504D"/>
    <w:rsid w:val="00917FE6"/>
    <w:rsid w:val="00920D51"/>
    <w:rsid w:val="00921E74"/>
    <w:rsid w:val="0092384F"/>
    <w:rsid w:val="00924CC3"/>
    <w:rsid w:val="0093009E"/>
    <w:rsid w:val="009303AA"/>
    <w:rsid w:val="00934C51"/>
    <w:rsid w:val="00945F70"/>
    <w:rsid w:val="0095648D"/>
    <w:rsid w:val="0096725A"/>
    <w:rsid w:val="00976616"/>
    <w:rsid w:val="0099194B"/>
    <w:rsid w:val="00995D7E"/>
    <w:rsid w:val="009C1788"/>
    <w:rsid w:val="009C31CE"/>
    <w:rsid w:val="009C578E"/>
    <w:rsid w:val="009D0A63"/>
    <w:rsid w:val="009D684C"/>
    <w:rsid w:val="009E2A6B"/>
    <w:rsid w:val="009E334D"/>
    <w:rsid w:val="009F12F3"/>
    <w:rsid w:val="009F5D68"/>
    <w:rsid w:val="00A01930"/>
    <w:rsid w:val="00A10198"/>
    <w:rsid w:val="00A211EF"/>
    <w:rsid w:val="00A307B3"/>
    <w:rsid w:val="00A3184E"/>
    <w:rsid w:val="00A31F80"/>
    <w:rsid w:val="00A33EBF"/>
    <w:rsid w:val="00A41D9D"/>
    <w:rsid w:val="00A424DC"/>
    <w:rsid w:val="00A43CBA"/>
    <w:rsid w:val="00A5428E"/>
    <w:rsid w:val="00A54D7F"/>
    <w:rsid w:val="00A87B77"/>
    <w:rsid w:val="00A92D5A"/>
    <w:rsid w:val="00A94E04"/>
    <w:rsid w:val="00AB14AA"/>
    <w:rsid w:val="00AB1C25"/>
    <w:rsid w:val="00AB2B47"/>
    <w:rsid w:val="00AC3161"/>
    <w:rsid w:val="00AD4364"/>
    <w:rsid w:val="00AD68A7"/>
    <w:rsid w:val="00B044B9"/>
    <w:rsid w:val="00B077AF"/>
    <w:rsid w:val="00B15BAF"/>
    <w:rsid w:val="00B30653"/>
    <w:rsid w:val="00B3426A"/>
    <w:rsid w:val="00B34669"/>
    <w:rsid w:val="00B36661"/>
    <w:rsid w:val="00B43A35"/>
    <w:rsid w:val="00B634F3"/>
    <w:rsid w:val="00B71768"/>
    <w:rsid w:val="00B73914"/>
    <w:rsid w:val="00B74FC3"/>
    <w:rsid w:val="00B77D43"/>
    <w:rsid w:val="00B87F02"/>
    <w:rsid w:val="00B9649E"/>
    <w:rsid w:val="00B97751"/>
    <w:rsid w:val="00BA2778"/>
    <w:rsid w:val="00BB3142"/>
    <w:rsid w:val="00BD21D7"/>
    <w:rsid w:val="00BE0038"/>
    <w:rsid w:val="00BE3E63"/>
    <w:rsid w:val="00BF1F2A"/>
    <w:rsid w:val="00BF281A"/>
    <w:rsid w:val="00C06C92"/>
    <w:rsid w:val="00C116EE"/>
    <w:rsid w:val="00C161D4"/>
    <w:rsid w:val="00C168A6"/>
    <w:rsid w:val="00C171E0"/>
    <w:rsid w:val="00C247A1"/>
    <w:rsid w:val="00C27BF9"/>
    <w:rsid w:val="00C27D2C"/>
    <w:rsid w:val="00C347C3"/>
    <w:rsid w:val="00C37877"/>
    <w:rsid w:val="00C440A7"/>
    <w:rsid w:val="00C47C29"/>
    <w:rsid w:val="00C50A5A"/>
    <w:rsid w:val="00C5534F"/>
    <w:rsid w:val="00C7023D"/>
    <w:rsid w:val="00C77FA8"/>
    <w:rsid w:val="00C80446"/>
    <w:rsid w:val="00C94659"/>
    <w:rsid w:val="00C979F4"/>
    <w:rsid w:val="00CA472F"/>
    <w:rsid w:val="00CB0D63"/>
    <w:rsid w:val="00CB3A9E"/>
    <w:rsid w:val="00CC3C48"/>
    <w:rsid w:val="00CD2425"/>
    <w:rsid w:val="00CE4375"/>
    <w:rsid w:val="00CF47EB"/>
    <w:rsid w:val="00D05537"/>
    <w:rsid w:val="00D15FFA"/>
    <w:rsid w:val="00D16450"/>
    <w:rsid w:val="00D32C86"/>
    <w:rsid w:val="00D33B11"/>
    <w:rsid w:val="00D457EB"/>
    <w:rsid w:val="00D51A56"/>
    <w:rsid w:val="00D6434A"/>
    <w:rsid w:val="00D70728"/>
    <w:rsid w:val="00D8207D"/>
    <w:rsid w:val="00D976FA"/>
    <w:rsid w:val="00DB582E"/>
    <w:rsid w:val="00DD6AEE"/>
    <w:rsid w:val="00DF6700"/>
    <w:rsid w:val="00E10205"/>
    <w:rsid w:val="00E407C7"/>
    <w:rsid w:val="00E42015"/>
    <w:rsid w:val="00E5010C"/>
    <w:rsid w:val="00E71C1C"/>
    <w:rsid w:val="00E950C0"/>
    <w:rsid w:val="00EA1EC9"/>
    <w:rsid w:val="00EA269B"/>
    <w:rsid w:val="00EB3236"/>
    <w:rsid w:val="00EB3A7B"/>
    <w:rsid w:val="00EC15FB"/>
    <w:rsid w:val="00EC1CD7"/>
    <w:rsid w:val="00ED2CDD"/>
    <w:rsid w:val="00EE0F7B"/>
    <w:rsid w:val="00EF0A4E"/>
    <w:rsid w:val="00F134E4"/>
    <w:rsid w:val="00F15026"/>
    <w:rsid w:val="00F16EF8"/>
    <w:rsid w:val="00F20E58"/>
    <w:rsid w:val="00F265ED"/>
    <w:rsid w:val="00F4322F"/>
    <w:rsid w:val="00F4736A"/>
    <w:rsid w:val="00F607DD"/>
    <w:rsid w:val="00F70507"/>
    <w:rsid w:val="00F722F4"/>
    <w:rsid w:val="00F734D1"/>
    <w:rsid w:val="00F75C24"/>
    <w:rsid w:val="00F834C2"/>
    <w:rsid w:val="00F8455B"/>
    <w:rsid w:val="00F84E37"/>
    <w:rsid w:val="00F87207"/>
    <w:rsid w:val="00FA646C"/>
    <w:rsid w:val="00FB0DA5"/>
    <w:rsid w:val="00FC61FF"/>
    <w:rsid w:val="00FD1607"/>
    <w:rsid w:val="00FE6CD8"/>
    <w:rsid w:val="00FF1A59"/>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26D1"/>
  <w15:chartTrackingRefBased/>
  <w15:docId w15:val="{7A016A1D-2D5B-4DC5-B885-BBFAEB09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C1"/>
    <w:pPr>
      <w:ind w:left="720"/>
      <w:contextualSpacing/>
    </w:pPr>
  </w:style>
  <w:style w:type="paragraph" w:styleId="BalloonText">
    <w:name w:val="Balloon Text"/>
    <w:basedOn w:val="Normal"/>
    <w:link w:val="BalloonTextChar"/>
    <w:uiPriority w:val="99"/>
    <w:semiHidden/>
    <w:unhideWhenUsed/>
    <w:rsid w:val="00EB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36"/>
    <w:rPr>
      <w:rFonts w:ascii="Segoe UI" w:hAnsi="Segoe UI" w:cs="Segoe UI"/>
      <w:sz w:val="18"/>
      <w:szCs w:val="18"/>
    </w:rPr>
  </w:style>
  <w:style w:type="paragraph" w:styleId="NoSpacing">
    <w:name w:val="No Spacing"/>
    <w:uiPriority w:val="1"/>
    <w:qFormat/>
    <w:rsid w:val="00976616"/>
    <w:pPr>
      <w:spacing w:after="0" w:line="240" w:lineRule="auto"/>
    </w:pPr>
  </w:style>
  <w:style w:type="paragraph" w:styleId="Header">
    <w:name w:val="header"/>
    <w:basedOn w:val="Normal"/>
    <w:link w:val="HeaderChar"/>
    <w:uiPriority w:val="99"/>
    <w:unhideWhenUsed/>
    <w:rsid w:val="009C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788"/>
  </w:style>
  <w:style w:type="paragraph" w:styleId="Footer">
    <w:name w:val="footer"/>
    <w:basedOn w:val="Normal"/>
    <w:link w:val="FooterChar"/>
    <w:uiPriority w:val="99"/>
    <w:unhideWhenUsed/>
    <w:rsid w:val="009C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E2DB-C5B4-408B-B40D-41FC7570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Petersen</dc:creator>
  <cp:keywords/>
  <dc:description/>
  <cp:lastModifiedBy>Kira Petersen</cp:lastModifiedBy>
  <cp:revision>315</cp:revision>
  <cp:lastPrinted>2018-10-30T17:10:00Z</cp:lastPrinted>
  <dcterms:created xsi:type="dcterms:W3CDTF">2018-10-24T16:48:00Z</dcterms:created>
  <dcterms:modified xsi:type="dcterms:W3CDTF">2018-12-12T18:46:00Z</dcterms:modified>
</cp:coreProperties>
</file>